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D6" w:rsidRPr="00ED3F3B" w:rsidRDefault="00ED3F3B" w:rsidP="00ED3F3B">
      <w:pPr>
        <w:pStyle w:val="Nadpis2"/>
        <w:spacing w:before="60" w:after="80"/>
        <w:rPr>
          <w:rFonts w:cs="Tahoma"/>
          <w:sz w:val="22"/>
          <w:szCs w:val="22"/>
          <w:lang w:val="cs-CZ"/>
        </w:rPr>
      </w:pPr>
      <w:r w:rsidRPr="00ED3F3B">
        <w:rPr>
          <w:sz w:val="22"/>
          <w:szCs w:val="22"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-51435</wp:posOffset>
            </wp:positionV>
            <wp:extent cx="752475" cy="71183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1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AD6" w:rsidRPr="00ED3F3B" w:rsidRDefault="00310AD6" w:rsidP="00ED3F3B">
      <w:pPr>
        <w:spacing w:before="60" w:after="80"/>
        <w:rPr>
          <w:rFonts w:asciiTheme="majorHAnsi" w:hAnsiTheme="majorHAnsi" w:cs="Tahoma"/>
          <w:sz w:val="22"/>
          <w:szCs w:val="22"/>
          <w:lang w:val="cs-CZ"/>
        </w:rPr>
      </w:pPr>
    </w:p>
    <w:p w:rsidR="00ED3F3B" w:rsidRPr="00ED3F3B" w:rsidRDefault="00ED3F3B" w:rsidP="00ED3F3B">
      <w:pPr>
        <w:pStyle w:val="Nadpis1"/>
        <w:numPr>
          <w:ilvl w:val="0"/>
          <w:numId w:val="0"/>
        </w:numPr>
        <w:spacing w:before="60" w:after="80"/>
        <w:jc w:val="left"/>
        <w:rPr>
          <w:rFonts w:asciiTheme="majorHAnsi" w:hAnsiTheme="majorHAnsi"/>
          <w:sz w:val="22"/>
          <w:szCs w:val="22"/>
          <w:lang w:val="cs-CZ"/>
        </w:rPr>
      </w:pPr>
    </w:p>
    <w:p w:rsidR="00E33044" w:rsidRDefault="00E33044" w:rsidP="00ED3F3B">
      <w:pPr>
        <w:pStyle w:val="Nadpis1"/>
        <w:numPr>
          <w:ilvl w:val="0"/>
          <w:numId w:val="0"/>
        </w:numPr>
        <w:spacing w:before="60" w:after="80"/>
        <w:jc w:val="left"/>
        <w:rPr>
          <w:rFonts w:asciiTheme="majorHAnsi" w:hAnsiTheme="majorHAnsi"/>
          <w:sz w:val="22"/>
          <w:szCs w:val="22"/>
          <w:lang w:val="cs-CZ"/>
        </w:rPr>
      </w:pPr>
    </w:p>
    <w:p w:rsidR="00310AD6" w:rsidRPr="00774CF8" w:rsidRDefault="00986CAE" w:rsidP="00ED3F3B">
      <w:pPr>
        <w:pStyle w:val="Nadpis1"/>
        <w:numPr>
          <w:ilvl w:val="0"/>
          <w:numId w:val="0"/>
        </w:numPr>
        <w:spacing w:before="60" w:after="80"/>
        <w:jc w:val="left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Pracovný mí</w:t>
      </w:r>
      <w:r w:rsidR="006F4AE2" w:rsidRPr="00774CF8">
        <w:rPr>
          <w:rFonts w:asciiTheme="majorHAnsi" w:hAnsiTheme="majorHAnsi"/>
          <w:sz w:val="22"/>
          <w:szCs w:val="22"/>
          <w:lang w:val="cs-CZ"/>
        </w:rPr>
        <w:t>ting</w:t>
      </w:r>
      <w:r w:rsidR="00830016">
        <w:rPr>
          <w:rFonts w:asciiTheme="majorHAnsi" w:hAnsiTheme="majorHAnsi"/>
          <w:sz w:val="22"/>
          <w:szCs w:val="22"/>
          <w:lang w:val="cs-CZ"/>
        </w:rPr>
        <w:t xml:space="preserve"> </w:t>
      </w:r>
      <w:r>
        <w:rPr>
          <w:rFonts w:asciiTheme="majorHAnsi" w:hAnsiTheme="majorHAnsi"/>
          <w:sz w:val="22"/>
          <w:szCs w:val="22"/>
          <w:lang w:val="cs-CZ"/>
        </w:rPr>
        <w:t xml:space="preserve">skype skupiny AA „Zvláštní spojení“ konaný dňa </w:t>
      </w:r>
      <w:r w:rsidR="00F9520F">
        <w:rPr>
          <w:rFonts w:asciiTheme="majorHAnsi" w:hAnsiTheme="majorHAnsi"/>
          <w:sz w:val="22"/>
          <w:szCs w:val="22"/>
          <w:lang w:val="cs-CZ"/>
        </w:rPr>
        <w:t>09</w:t>
      </w:r>
      <w:r w:rsidR="008B150F" w:rsidRPr="00774CF8">
        <w:rPr>
          <w:rFonts w:asciiTheme="majorHAnsi" w:hAnsiTheme="majorHAnsi"/>
          <w:sz w:val="22"/>
          <w:szCs w:val="22"/>
          <w:lang w:val="cs-CZ"/>
        </w:rPr>
        <w:t>.</w:t>
      </w:r>
      <w:r w:rsidR="00A363A6">
        <w:rPr>
          <w:rFonts w:asciiTheme="majorHAnsi" w:hAnsiTheme="majorHAnsi"/>
          <w:sz w:val="22"/>
          <w:szCs w:val="22"/>
          <w:lang w:val="cs-CZ"/>
        </w:rPr>
        <w:t>0</w:t>
      </w:r>
      <w:r w:rsidR="00F9520F">
        <w:rPr>
          <w:rFonts w:asciiTheme="majorHAnsi" w:hAnsiTheme="majorHAnsi"/>
          <w:sz w:val="22"/>
          <w:szCs w:val="22"/>
          <w:lang w:val="cs-CZ"/>
        </w:rPr>
        <w:t>9</w:t>
      </w:r>
      <w:r w:rsidR="00947435" w:rsidRPr="00774CF8">
        <w:rPr>
          <w:rFonts w:asciiTheme="majorHAnsi" w:hAnsiTheme="majorHAnsi"/>
          <w:sz w:val="22"/>
          <w:szCs w:val="22"/>
          <w:lang w:val="cs-CZ"/>
        </w:rPr>
        <w:t>.</w:t>
      </w:r>
      <w:r w:rsidR="00A363A6">
        <w:rPr>
          <w:rFonts w:asciiTheme="majorHAnsi" w:hAnsiTheme="majorHAnsi"/>
          <w:sz w:val="22"/>
          <w:szCs w:val="22"/>
          <w:lang w:val="cs-CZ"/>
        </w:rPr>
        <w:t>2020</w:t>
      </w:r>
    </w:p>
    <w:p w:rsidR="00370970" w:rsidRPr="00774CF8" w:rsidRDefault="00370970" w:rsidP="00ED3F3B">
      <w:pPr>
        <w:spacing w:before="60" w:after="80"/>
        <w:rPr>
          <w:rFonts w:asciiTheme="majorHAnsi" w:hAnsiTheme="majorHAnsi" w:cs="Tahoma"/>
          <w:b/>
          <w:bCs/>
          <w:sz w:val="22"/>
          <w:szCs w:val="22"/>
          <w:lang w:val="cs-CZ"/>
        </w:rPr>
      </w:pPr>
    </w:p>
    <w:p w:rsidR="005E054F" w:rsidRPr="00774CF8" w:rsidRDefault="00310AD6" w:rsidP="00774CF8">
      <w:pPr>
        <w:spacing w:before="60" w:after="8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sz w:val="22"/>
          <w:szCs w:val="22"/>
          <w:lang w:val="cs-CZ"/>
        </w:rPr>
        <w:t>BM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skype skupiny </w:t>
      </w:r>
      <w:r w:rsidRPr="00774CF8">
        <w:rPr>
          <w:rFonts w:asciiTheme="majorHAnsi" w:hAnsiTheme="majorHAnsi" w:cs="Tahoma"/>
          <w:b/>
          <w:sz w:val="22"/>
          <w:szCs w:val="22"/>
          <w:u w:val="single"/>
          <w:lang w:val="cs-CZ"/>
        </w:rPr>
        <w:t>„Zvláštní spojení“</w:t>
      </w:r>
      <w:r w:rsidR="003E61FC">
        <w:rPr>
          <w:rFonts w:asciiTheme="majorHAnsi" w:hAnsiTheme="majorHAnsi" w:cs="Tahoma"/>
          <w:b/>
          <w:sz w:val="22"/>
          <w:szCs w:val="22"/>
          <w:lang w:val="cs-CZ"/>
        </w:rPr>
        <w:t xml:space="preserve"> </w:t>
      </w:r>
      <w:r w:rsidR="005E054F" w:rsidRPr="00774CF8">
        <w:rPr>
          <w:rFonts w:asciiTheme="majorHAnsi" w:hAnsiTheme="majorHAnsi" w:cs="Tahoma"/>
          <w:sz w:val="22"/>
          <w:szCs w:val="22"/>
          <w:lang w:val="cs-CZ"/>
        </w:rPr>
        <w:t>probíhá pravidelně jako setkání členů ohledně služebních záležitostí a slouží k pravidelné informovanosti všech členů. Může se zůčastnit kdokoli mající zájem o dění v AA</w:t>
      </w:r>
    </w:p>
    <w:p w:rsidR="00EF0DCF" w:rsidRPr="00774CF8" w:rsidRDefault="00AA0A9A" w:rsidP="00ED3F3B">
      <w:pPr>
        <w:spacing w:before="60" w:after="80"/>
        <w:rPr>
          <w:rFonts w:asciiTheme="majorHAnsi" w:hAnsiTheme="majorHAnsi" w:cs="Tahoma"/>
          <w:i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i/>
          <w:sz w:val="22"/>
          <w:szCs w:val="22"/>
          <w:lang w:val="cs-CZ"/>
        </w:rPr>
        <w:t>Prítomní:</w:t>
      </w:r>
      <w:r w:rsidR="0061597B">
        <w:rPr>
          <w:rFonts w:asciiTheme="majorHAnsi" w:hAnsiTheme="majorHAnsi" w:cs="Tahoma"/>
          <w:b/>
          <w:i/>
          <w:sz w:val="22"/>
          <w:szCs w:val="22"/>
          <w:lang w:val="cs-CZ"/>
        </w:rPr>
        <w:t xml:space="preserve"> 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>Ľ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>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2930B0">
        <w:rPr>
          <w:rFonts w:asciiTheme="majorHAnsi" w:hAnsiTheme="majorHAnsi" w:cs="Tahoma"/>
          <w:i/>
          <w:sz w:val="22"/>
          <w:szCs w:val="22"/>
          <w:lang w:val="cs-CZ"/>
        </w:rPr>
        <w:t>Lucia P.</w:t>
      </w:r>
      <w:r w:rsidR="004A6BF2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2930B0">
        <w:rPr>
          <w:rFonts w:asciiTheme="majorHAnsi" w:hAnsiTheme="majorHAnsi" w:cs="Tahoma"/>
          <w:i/>
          <w:sz w:val="22"/>
          <w:szCs w:val="22"/>
          <w:lang w:val="cs-CZ"/>
        </w:rPr>
        <w:t>Karel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  <w:r w:rsidR="004A6BF2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2930B0">
        <w:rPr>
          <w:rFonts w:asciiTheme="majorHAnsi" w:hAnsiTheme="majorHAnsi" w:cs="Tahoma"/>
          <w:i/>
          <w:sz w:val="22"/>
          <w:szCs w:val="22"/>
          <w:lang w:val="cs-CZ"/>
        </w:rPr>
        <w:t>Vlastimil S.</w:t>
      </w:r>
      <w:r w:rsidR="0061597B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184B42">
        <w:rPr>
          <w:rFonts w:asciiTheme="majorHAnsi" w:hAnsiTheme="majorHAnsi" w:cs="Tahoma"/>
          <w:i/>
          <w:sz w:val="22"/>
          <w:szCs w:val="22"/>
          <w:lang w:val="cs-CZ"/>
        </w:rPr>
        <w:t>Anna Ch.</w:t>
      </w:r>
      <w:r w:rsidR="00321FE4">
        <w:rPr>
          <w:rFonts w:asciiTheme="majorHAnsi" w:hAnsiTheme="majorHAnsi" w:cs="Tahoma"/>
          <w:i/>
          <w:sz w:val="22"/>
          <w:szCs w:val="22"/>
          <w:lang w:val="cs-CZ"/>
        </w:rPr>
        <w:t xml:space="preserve">, </w:t>
      </w:r>
      <w:r w:rsidR="002B2DF8">
        <w:rPr>
          <w:rFonts w:asciiTheme="majorHAnsi" w:hAnsiTheme="majorHAnsi" w:cs="Tahoma"/>
          <w:i/>
          <w:sz w:val="22"/>
          <w:szCs w:val="22"/>
          <w:lang w:val="cs-CZ"/>
        </w:rPr>
        <w:t>Jitka F.</w:t>
      </w:r>
      <w:r w:rsidR="00321FE4">
        <w:rPr>
          <w:rFonts w:asciiTheme="majorHAnsi" w:hAnsiTheme="majorHAnsi" w:cs="Tahoma"/>
          <w:i/>
          <w:sz w:val="22"/>
          <w:szCs w:val="22"/>
          <w:lang w:val="cs-CZ"/>
        </w:rPr>
        <w:t>,</w:t>
      </w:r>
      <w:r w:rsidR="0099148F">
        <w:rPr>
          <w:rFonts w:asciiTheme="majorHAnsi" w:hAnsiTheme="majorHAnsi" w:cs="Tahoma"/>
          <w:i/>
          <w:sz w:val="22"/>
          <w:szCs w:val="22"/>
          <w:lang w:val="cs-CZ"/>
        </w:rPr>
        <w:t xml:space="preserve"> </w:t>
      </w:r>
      <w:r w:rsidR="002642B1">
        <w:rPr>
          <w:rFonts w:asciiTheme="majorHAnsi" w:hAnsiTheme="majorHAnsi" w:cs="Tahoma"/>
          <w:i/>
          <w:sz w:val="22"/>
          <w:szCs w:val="22"/>
          <w:lang w:val="cs-CZ"/>
        </w:rPr>
        <w:t xml:space="preserve">Kristýna L., Veronika K., </w:t>
      </w:r>
      <w:r w:rsidR="00727B44">
        <w:rPr>
          <w:rFonts w:asciiTheme="majorHAnsi" w:hAnsiTheme="majorHAnsi" w:cs="Tahoma"/>
          <w:i/>
          <w:sz w:val="22"/>
          <w:szCs w:val="22"/>
          <w:lang w:val="cs-CZ"/>
        </w:rPr>
        <w:t xml:space="preserve">Ferko P., </w:t>
      </w:r>
      <w:r w:rsidR="00321FE4">
        <w:rPr>
          <w:rFonts w:asciiTheme="majorHAnsi" w:hAnsiTheme="majorHAnsi" w:cs="Tahoma"/>
          <w:i/>
          <w:sz w:val="22"/>
          <w:szCs w:val="22"/>
          <w:lang w:val="cs-CZ"/>
        </w:rPr>
        <w:t xml:space="preserve">  </w:t>
      </w:r>
      <w:r w:rsidR="0061597B">
        <w:rPr>
          <w:rFonts w:asciiTheme="majorHAnsi" w:hAnsiTheme="majorHAnsi" w:cs="Tahoma"/>
          <w:i/>
          <w:sz w:val="22"/>
          <w:szCs w:val="22"/>
          <w:lang w:val="cs-CZ"/>
        </w:rPr>
        <w:t xml:space="preserve"> </w:t>
      </w:r>
    </w:p>
    <w:p w:rsidR="00310AD6" w:rsidRPr="00774CF8" w:rsidRDefault="00B3591D" w:rsidP="00ED3F3B">
      <w:pPr>
        <w:spacing w:before="60" w:after="80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S</w:t>
      </w:r>
      <w:r w:rsidR="00AA0A9A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ekretá</w:t>
      </w:r>
      <w:r w:rsidR="00ED3F3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ř</w:t>
      </w:r>
      <w:r w:rsidR="001C67A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, zapsal</w:t>
      </w:r>
      <w:r w:rsidR="00310AD6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:</w:t>
      </w:r>
      <w:r w:rsidR="008B3420">
        <w:rPr>
          <w:rFonts w:asciiTheme="majorHAnsi" w:hAnsiTheme="majorHAnsi" w:cs="Tahoma"/>
          <w:i/>
          <w:sz w:val="22"/>
          <w:szCs w:val="22"/>
          <w:lang w:val="cs-CZ"/>
        </w:rPr>
        <w:t xml:space="preserve"> 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>Ľ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</w:p>
    <w:p w:rsidR="003B10F2" w:rsidRDefault="00B3591D" w:rsidP="00ED3F3B">
      <w:pPr>
        <w:spacing w:before="60" w:after="80"/>
        <w:rPr>
          <w:rFonts w:asciiTheme="majorHAnsi" w:hAnsiTheme="majorHAnsi" w:cs="Tahoma"/>
          <w:i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Spojovat</w:t>
      </w:r>
      <w:r w:rsidR="00ED3F3B"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el</w:t>
      </w:r>
      <w:r w:rsidRPr="00774CF8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>:</w:t>
      </w:r>
      <w:r w:rsidR="00830016">
        <w:rPr>
          <w:rFonts w:asciiTheme="majorHAnsi" w:hAnsiTheme="majorHAnsi" w:cs="Tahoma"/>
          <w:b/>
          <w:bCs/>
          <w:i/>
          <w:iCs/>
          <w:sz w:val="22"/>
          <w:szCs w:val="22"/>
          <w:lang w:val="cs-CZ"/>
        </w:rPr>
        <w:t xml:space="preserve"> </w:t>
      </w:r>
      <w:r w:rsidR="008B150F" w:rsidRPr="00774CF8">
        <w:rPr>
          <w:rFonts w:asciiTheme="majorHAnsi" w:hAnsiTheme="majorHAnsi" w:cs="Tahoma"/>
          <w:i/>
          <w:sz w:val="22"/>
          <w:szCs w:val="22"/>
          <w:lang w:val="cs-CZ"/>
        </w:rPr>
        <w:t>Ľ</w:t>
      </w:r>
      <w:r w:rsidR="00E33552" w:rsidRPr="00774CF8">
        <w:rPr>
          <w:rFonts w:asciiTheme="majorHAnsi" w:hAnsiTheme="majorHAnsi" w:cs="Tahoma"/>
          <w:i/>
          <w:sz w:val="22"/>
          <w:szCs w:val="22"/>
          <w:lang w:val="cs-CZ"/>
        </w:rPr>
        <w:t>uboš</w:t>
      </w:r>
      <w:r w:rsidR="00830016">
        <w:rPr>
          <w:rFonts w:asciiTheme="majorHAnsi" w:hAnsiTheme="majorHAnsi" w:cs="Tahoma"/>
          <w:i/>
          <w:sz w:val="22"/>
          <w:szCs w:val="22"/>
          <w:lang w:val="cs-CZ"/>
        </w:rPr>
        <w:t xml:space="preserve"> K.</w:t>
      </w:r>
    </w:p>
    <w:p w:rsidR="00310AD6" w:rsidRPr="00FF3A0C" w:rsidRDefault="00AA0A9A" w:rsidP="00ED3F3B">
      <w:pPr>
        <w:spacing w:before="60" w:after="8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  <w:r w:rsidRPr="00FF3A0C">
        <w:rPr>
          <w:rFonts w:asciiTheme="majorHAnsi" w:hAnsiTheme="majorHAnsi"/>
          <w:b/>
          <w:bCs/>
          <w:sz w:val="28"/>
          <w:szCs w:val="28"/>
          <w:lang w:val="cs-CZ"/>
        </w:rPr>
        <w:t xml:space="preserve">Míting začal modlitbou </w:t>
      </w:r>
      <w:r w:rsidR="001C67AB" w:rsidRPr="00FF3A0C">
        <w:rPr>
          <w:rFonts w:asciiTheme="majorHAnsi" w:hAnsiTheme="majorHAnsi"/>
          <w:b/>
          <w:bCs/>
          <w:sz w:val="28"/>
          <w:szCs w:val="28"/>
          <w:lang w:val="cs-CZ"/>
        </w:rPr>
        <w:t>o poklid</w:t>
      </w:r>
      <w:r w:rsidR="00310AD6" w:rsidRPr="00FF3A0C">
        <w:rPr>
          <w:rFonts w:asciiTheme="majorHAnsi" w:hAnsiTheme="majorHAnsi"/>
          <w:b/>
          <w:bCs/>
          <w:sz w:val="28"/>
          <w:szCs w:val="28"/>
          <w:lang w:val="cs-CZ"/>
        </w:rPr>
        <w:t>.</w:t>
      </w:r>
    </w:p>
    <w:p w:rsidR="00310AD6" w:rsidRDefault="006F4AE2" w:rsidP="00774CF8">
      <w:pPr>
        <w:spacing w:before="60" w:after="80"/>
        <w:jc w:val="both"/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</w:pPr>
      <w:r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>Bože, dej mi klid přijmout to, co změnit nemohu, odvahu změnit co změnit mohu</w:t>
      </w:r>
      <w:r w:rsidR="00ED3F3B"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>,</w:t>
      </w:r>
      <w:r w:rsidRPr="00ED3F3B">
        <w:rPr>
          <w:rFonts w:asciiTheme="majorHAnsi" w:hAnsiTheme="majorHAnsi" w:cs="Arial"/>
          <w:b/>
          <w:bCs/>
          <w:sz w:val="22"/>
          <w:szCs w:val="22"/>
          <w:shd w:val="clear" w:color="auto" w:fill="FFFFFF"/>
          <w:lang w:val="cs-CZ"/>
        </w:rPr>
        <w:t xml:space="preserve"> a moudrost jedno od druhého rozeznat.</w:t>
      </w:r>
    </w:p>
    <w:p w:rsidR="00B4200E" w:rsidRPr="001C67AB" w:rsidRDefault="00DC5990" w:rsidP="00ED3F3B">
      <w:pPr>
        <w:spacing w:before="60" w:after="8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Jedno</w:t>
      </w:r>
      <w:r w:rsidR="001C67AB" w:rsidRPr="001C67AB">
        <w:rPr>
          <w:rFonts w:asciiTheme="majorHAnsi" w:hAnsiTheme="majorHAnsi"/>
          <w:b/>
          <w:bCs/>
          <w:sz w:val="28"/>
          <w:szCs w:val="28"/>
          <w:lang w:val="cs-CZ"/>
        </w:rPr>
        <w:t>t</w:t>
      </w:r>
      <w:r w:rsidRPr="001C67AB">
        <w:rPr>
          <w:rFonts w:asciiTheme="majorHAnsi" w:hAnsiTheme="majorHAnsi"/>
          <w:b/>
          <w:bCs/>
          <w:sz w:val="28"/>
          <w:szCs w:val="28"/>
          <w:lang w:val="cs-CZ"/>
        </w:rPr>
        <w:t>livá témata</w:t>
      </w:r>
    </w:p>
    <w:p w:rsidR="00774CF8" w:rsidRDefault="00774CF8" w:rsidP="00ED3F3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sz w:val="28"/>
          <w:szCs w:val="28"/>
          <w:lang w:val="cs-CZ"/>
        </w:rPr>
      </w:pPr>
    </w:p>
    <w:p w:rsidR="00964BC4" w:rsidRPr="001C67AB" w:rsidRDefault="00B4200E" w:rsidP="00ED3F3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sz w:val="28"/>
          <w:szCs w:val="28"/>
          <w:lang w:val="cs-CZ"/>
        </w:rPr>
        <w:t>Tr</w:t>
      </w:r>
      <w:r w:rsidR="00DD6CA5" w:rsidRPr="001C67AB">
        <w:rPr>
          <w:rFonts w:asciiTheme="majorHAnsi" w:hAnsiTheme="majorHAnsi"/>
          <w:b/>
          <w:sz w:val="28"/>
          <w:szCs w:val="28"/>
          <w:lang w:val="cs-CZ"/>
        </w:rPr>
        <w:t>an</w:t>
      </w:r>
      <w:r w:rsidR="000D7578" w:rsidRPr="001C67AB">
        <w:rPr>
          <w:rFonts w:asciiTheme="majorHAnsi" w:hAnsiTheme="majorHAnsi"/>
          <w:b/>
          <w:sz w:val="28"/>
          <w:szCs w:val="28"/>
          <w:lang w:val="cs-CZ"/>
        </w:rPr>
        <w:t>sparentn</w:t>
      </w:r>
      <w:r w:rsidR="00DC5990" w:rsidRPr="001C67AB">
        <w:rPr>
          <w:rFonts w:asciiTheme="majorHAnsi" w:hAnsiTheme="majorHAnsi"/>
          <w:b/>
          <w:sz w:val="28"/>
          <w:szCs w:val="28"/>
          <w:lang w:val="cs-CZ"/>
        </w:rPr>
        <w:t>í</w:t>
      </w:r>
      <w:r w:rsidRPr="001C67AB">
        <w:rPr>
          <w:rFonts w:asciiTheme="majorHAnsi" w:hAnsiTheme="majorHAnsi"/>
          <w:b/>
          <w:sz w:val="28"/>
          <w:szCs w:val="28"/>
          <w:lang w:val="cs-CZ"/>
        </w:rPr>
        <w:t xml:space="preserve"> účet</w:t>
      </w:r>
    </w:p>
    <w:p w:rsidR="00E63831" w:rsidRPr="0083522D" w:rsidRDefault="00B4200E" w:rsidP="0083522D">
      <w:pPr>
        <w:pStyle w:val="Odsekzoznamu"/>
        <w:numPr>
          <w:ilvl w:val="0"/>
          <w:numId w:val="4"/>
        </w:num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  <w:r w:rsidRPr="0083522D">
        <w:rPr>
          <w:rFonts w:asciiTheme="majorHAnsi" w:hAnsiTheme="majorHAnsi"/>
          <w:b/>
          <w:sz w:val="22"/>
          <w:szCs w:val="22"/>
          <w:lang w:val="cs-CZ"/>
        </w:rPr>
        <w:t xml:space="preserve">Pokladník </w:t>
      </w:r>
      <w:r w:rsidR="008B3420">
        <w:rPr>
          <w:rFonts w:asciiTheme="majorHAnsi" w:hAnsiTheme="majorHAnsi"/>
          <w:b/>
          <w:sz w:val="22"/>
          <w:szCs w:val="22"/>
          <w:lang w:val="cs-CZ"/>
        </w:rPr>
        <w:t>Ľuboš K</w:t>
      </w:r>
      <w:r w:rsidR="00E91C7C" w:rsidRPr="0083522D">
        <w:rPr>
          <w:rFonts w:asciiTheme="majorHAnsi" w:hAnsiTheme="majorHAnsi"/>
          <w:b/>
          <w:sz w:val="22"/>
          <w:szCs w:val="22"/>
          <w:lang w:val="cs-CZ"/>
        </w:rPr>
        <w:t>.</w:t>
      </w:r>
      <w:r w:rsidRPr="0083522D">
        <w:rPr>
          <w:rFonts w:asciiTheme="majorHAnsi" w:hAnsiTheme="majorHAnsi"/>
          <w:b/>
          <w:sz w:val="22"/>
          <w:szCs w:val="22"/>
          <w:lang w:val="cs-CZ"/>
        </w:rPr>
        <w:t xml:space="preserve"> inform</w:t>
      </w:r>
      <w:r w:rsidR="00343B59" w:rsidRPr="0083522D">
        <w:rPr>
          <w:rFonts w:asciiTheme="majorHAnsi" w:hAnsiTheme="majorHAnsi"/>
          <w:b/>
          <w:sz w:val="22"/>
          <w:szCs w:val="22"/>
          <w:lang w:val="cs-CZ"/>
        </w:rPr>
        <w:t>uje</w:t>
      </w:r>
      <w:r w:rsidR="00DC5990" w:rsidRPr="0083522D">
        <w:rPr>
          <w:rFonts w:asciiTheme="majorHAnsi" w:hAnsiTheme="majorHAnsi"/>
          <w:b/>
          <w:sz w:val="22"/>
          <w:szCs w:val="22"/>
          <w:lang w:val="cs-CZ"/>
        </w:rPr>
        <w:t>, že účet je transparentní akaždý se na něj může podívat na odkazu:</w:t>
      </w:r>
    </w:p>
    <w:p w:rsidR="00E63831" w:rsidRPr="00774CF8" w:rsidRDefault="00B24CB7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hyperlink r:id="rId9" w:history="1"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http://www.fio.cz/bankovni-sluzby/bankovni-ucty/transparentni</w:t>
        </w:r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-</w:t>
        </w:r>
        <w:r w:rsidR="000F4953" w:rsidRPr="00774CF8">
          <w:rPr>
            <w:rStyle w:val="Hypertextovprepojenie"/>
            <w:rFonts w:asciiTheme="majorHAnsi" w:hAnsiTheme="majorHAnsi"/>
            <w:sz w:val="22"/>
            <w:szCs w:val="22"/>
            <w:lang w:val="cs-CZ"/>
          </w:rPr>
          <w:t>ucet/vypis-transparentnich-uctu</w:t>
        </w:r>
      </w:hyperlink>
    </w:p>
    <w:p w:rsidR="00B4200E" w:rsidRPr="00774CF8" w:rsidRDefault="00E63831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P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o zad</w:t>
      </w:r>
      <w:r w:rsidR="00DC5990" w:rsidRPr="00774CF8">
        <w:rPr>
          <w:rFonts w:asciiTheme="majorHAnsi" w:hAnsiTheme="majorHAnsi"/>
          <w:sz w:val="22"/>
          <w:szCs w:val="22"/>
          <w:lang w:val="cs-CZ"/>
        </w:rPr>
        <w:t>á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ní čísla účtu</w:t>
      </w:r>
      <w:r w:rsidRPr="00774CF8">
        <w:rPr>
          <w:rFonts w:asciiTheme="majorHAnsi" w:hAnsiTheme="majorHAnsi"/>
          <w:sz w:val="22"/>
          <w:szCs w:val="22"/>
          <w:lang w:val="cs-CZ"/>
        </w:rPr>
        <w:t xml:space="preserve"> stačí</w:t>
      </w:r>
      <w:r w:rsidR="00DC5990" w:rsidRPr="00774CF8">
        <w:rPr>
          <w:rFonts w:asciiTheme="majorHAnsi" w:hAnsiTheme="majorHAnsi"/>
          <w:sz w:val="22"/>
          <w:szCs w:val="22"/>
          <w:lang w:val="cs-CZ"/>
        </w:rPr>
        <w:t>kliknout</w:t>
      </w:r>
      <w:r w:rsidR="001756A4" w:rsidRPr="00774CF8">
        <w:rPr>
          <w:rFonts w:asciiTheme="majorHAnsi" w:hAnsiTheme="majorHAnsi"/>
          <w:sz w:val="22"/>
          <w:szCs w:val="22"/>
          <w:lang w:val="cs-CZ"/>
        </w:rPr>
        <w:t xml:space="preserve"> na „prohlédni účet“.</w:t>
      </w:r>
    </w:p>
    <w:p w:rsidR="00B4200E" w:rsidRPr="00774CF8" w:rsidRDefault="008B150F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Č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R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účet:     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2200128526 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kód banky  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 xml:space="preserve">2010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mena </w:t>
      </w:r>
      <w:r w:rsidR="00652777" w:rsidRPr="00774CF8">
        <w:rPr>
          <w:rFonts w:asciiTheme="majorHAnsi" w:hAnsiTheme="majorHAnsi"/>
          <w:sz w:val="22"/>
          <w:szCs w:val="22"/>
          <w:lang w:val="cs-CZ"/>
        </w:rPr>
        <w:t>CZ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K</w:t>
      </w:r>
      <w:r w:rsidR="006F4AE2" w:rsidRPr="00774CF8">
        <w:rPr>
          <w:rFonts w:asciiTheme="majorHAnsi" w:hAnsiTheme="majorHAnsi"/>
          <w:sz w:val="22"/>
          <w:szCs w:val="22"/>
          <w:lang w:val="cs-CZ"/>
        </w:rPr>
        <w:br/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>SK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 účet:     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 xml:space="preserve"> 2900128535 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kód banky   </w:t>
      </w:r>
      <w:r w:rsidR="00B4200E" w:rsidRPr="00774CF8">
        <w:rPr>
          <w:rFonts w:asciiTheme="majorHAnsi" w:hAnsiTheme="majorHAnsi"/>
          <w:sz w:val="22"/>
          <w:szCs w:val="22"/>
          <w:lang w:val="cs-CZ"/>
        </w:rPr>
        <w:t xml:space="preserve">8330 </w:t>
      </w:r>
      <w:r w:rsidR="00E63831" w:rsidRPr="00774CF8">
        <w:rPr>
          <w:rFonts w:asciiTheme="majorHAnsi" w:hAnsiTheme="majorHAnsi"/>
          <w:sz w:val="22"/>
          <w:szCs w:val="22"/>
          <w:lang w:val="cs-CZ"/>
        </w:rPr>
        <w:t xml:space="preserve">mena </w:t>
      </w:r>
      <w:r w:rsidR="00B35AE4" w:rsidRPr="00774CF8">
        <w:rPr>
          <w:rFonts w:asciiTheme="majorHAnsi" w:hAnsiTheme="majorHAnsi"/>
          <w:sz w:val="22"/>
          <w:szCs w:val="22"/>
          <w:lang w:val="cs-CZ"/>
        </w:rPr>
        <w:t>EUR</w:t>
      </w:r>
    </w:p>
    <w:p w:rsidR="00830016" w:rsidRDefault="00830016" w:rsidP="00ED3F3B">
      <w:pPr>
        <w:spacing w:before="60" w:after="80"/>
        <w:rPr>
          <w:rFonts w:asciiTheme="majorHAnsi" w:hAnsiTheme="majorHAnsi"/>
          <w:sz w:val="22"/>
          <w:szCs w:val="22"/>
          <w:lang w:val="cs-CZ"/>
        </w:rPr>
      </w:pPr>
    </w:p>
    <w:p w:rsidR="008651EA" w:rsidRPr="0057544B" w:rsidRDefault="000856E9" w:rsidP="00ED3F3B">
      <w:p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  <w:r w:rsidRPr="0057544B">
        <w:rPr>
          <w:rFonts w:asciiTheme="majorHAnsi" w:hAnsiTheme="majorHAnsi"/>
          <w:b/>
          <w:sz w:val="22"/>
          <w:szCs w:val="22"/>
          <w:lang w:val="cs-CZ"/>
        </w:rPr>
        <w:t>Stav</w:t>
      </w:r>
      <w:r w:rsidR="002E1777" w:rsidRPr="0057544B">
        <w:rPr>
          <w:rFonts w:asciiTheme="majorHAnsi" w:hAnsiTheme="majorHAnsi"/>
          <w:b/>
          <w:sz w:val="22"/>
          <w:szCs w:val="22"/>
          <w:lang w:val="cs-CZ"/>
        </w:rPr>
        <w:t xml:space="preserve"> k</w:t>
      </w:r>
      <w:r w:rsidR="006807A2" w:rsidRPr="0057544B">
        <w:rPr>
          <w:rFonts w:asciiTheme="majorHAnsi" w:hAnsiTheme="majorHAnsi"/>
          <w:b/>
          <w:sz w:val="22"/>
          <w:szCs w:val="22"/>
          <w:lang w:val="cs-CZ"/>
        </w:rPr>
        <w:t> </w:t>
      </w:r>
      <w:r w:rsidR="00F9520F">
        <w:rPr>
          <w:rFonts w:asciiTheme="majorHAnsi" w:hAnsiTheme="majorHAnsi"/>
          <w:b/>
          <w:sz w:val="22"/>
          <w:szCs w:val="22"/>
          <w:lang w:val="cs-CZ"/>
        </w:rPr>
        <w:t>09</w:t>
      </w:r>
      <w:r w:rsidR="000850BD" w:rsidRPr="0057544B">
        <w:rPr>
          <w:rFonts w:asciiTheme="majorHAnsi" w:hAnsiTheme="majorHAnsi"/>
          <w:b/>
          <w:sz w:val="22"/>
          <w:szCs w:val="22"/>
          <w:lang w:val="cs-CZ"/>
        </w:rPr>
        <w:t>.</w:t>
      </w:r>
      <w:r w:rsidR="00A363A6">
        <w:rPr>
          <w:rFonts w:asciiTheme="majorHAnsi" w:hAnsiTheme="majorHAnsi"/>
          <w:b/>
          <w:sz w:val="22"/>
          <w:szCs w:val="22"/>
          <w:lang w:val="cs-CZ"/>
        </w:rPr>
        <w:t>0</w:t>
      </w:r>
      <w:r w:rsidR="00F9520F">
        <w:rPr>
          <w:rFonts w:asciiTheme="majorHAnsi" w:hAnsiTheme="majorHAnsi"/>
          <w:b/>
          <w:sz w:val="22"/>
          <w:szCs w:val="22"/>
          <w:lang w:val="cs-CZ"/>
        </w:rPr>
        <w:t>9</w:t>
      </w:r>
      <w:r w:rsidR="00E45DB4" w:rsidRPr="0057544B">
        <w:rPr>
          <w:rFonts w:asciiTheme="majorHAnsi" w:hAnsiTheme="majorHAnsi"/>
          <w:b/>
          <w:sz w:val="22"/>
          <w:szCs w:val="22"/>
          <w:lang w:val="cs-CZ"/>
        </w:rPr>
        <w:t>.</w:t>
      </w:r>
      <w:r w:rsidR="00A363A6">
        <w:rPr>
          <w:rFonts w:asciiTheme="majorHAnsi" w:hAnsiTheme="majorHAnsi"/>
          <w:b/>
          <w:sz w:val="22"/>
          <w:szCs w:val="22"/>
          <w:lang w:val="cs-CZ"/>
        </w:rPr>
        <w:t>2020</w:t>
      </w:r>
    </w:p>
    <w:p w:rsidR="008B150F" w:rsidRPr="00774CF8" w:rsidRDefault="004445BC" w:rsidP="00884627">
      <w:pPr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Běžný zůstatek</w:t>
      </w:r>
      <w:r w:rsidR="003F33BF" w:rsidRPr="00774CF8">
        <w:rPr>
          <w:rFonts w:asciiTheme="majorHAnsi" w:hAnsiTheme="majorHAnsi"/>
          <w:sz w:val="22"/>
          <w:szCs w:val="22"/>
          <w:lang w:val="cs-CZ"/>
        </w:rPr>
        <w:t xml:space="preserve"> ČR účet</w:t>
      </w:r>
      <w:r w:rsidR="00EE6D54">
        <w:rPr>
          <w:rFonts w:asciiTheme="majorHAnsi" w:hAnsiTheme="majorHAnsi"/>
          <w:sz w:val="22"/>
          <w:szCs w:val="22"/>
          <w:lang w:val="cs-CZ"/>
        </w:rPr>
        <w:t>:</w:t>
      </w:r>
      <w:r w:rsidR="008C04C0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 xml:space="preserve"> </w:t>
      </w:r>
      <w:r w:rsidR="00F9520F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6</w:t>
      </w:r>
      <w:r w:rsidR="00EE6D54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.</w:t>
      </w:r>
      <w:r w:rsidR="00F9520F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200</w:t>
      </w:r>
      <w:r w:rsidR="008B150F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,</w:t>
      </w:r>
      <w:r w:rsidR="006F693D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00</w:t>
      </w:r>
      <w:r w:rsidR="008B150F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 xml:space="preserve">CZK </w:t>
      </w:r>
    </w:p>
    <w:p w:rsidR="003F33BF" w:rsidRPr="00774CF8" w:rsidRDefault="004445BC" w:rsidP="00884627">
      <w:pPr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</w:pPr>
      <w:r w:rsidRPr="00774CF8">
        <w:rPr>
          <w:rFonts w:asciiTheme="majorHAnsi" w:hAnsiTheme="majorHAnsi"/>
          <w:sz w:val="22"/>
          <w:szCs w:val="22"/>
          <w:lang w:val="cs-CZ"/>
        </w:rPr>
        <w:t>Běžný zůstatek</w:t>
      </w:r>
      <w:r w:rsidR="003F33BF" w:rsidRPr="00774CF8">
        <w:rPr>
          <w:rFonts w:asciiTheme="majorHAnsi" w:hAnsiTheme="majorHAnsi"/>
          <w:sz w:val="22"/>
          <w:szCs w:val="22"/>
          <w:lang w:val="cs-CZ"/>
        </w:rPr>
        <w:t xml:space="preserve"> SR účet:    </w:t>
      </w:r>
      <w:r w:rsidR="00910AF5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F9520F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309</w:t>
      </w:r>
      <w:r w:rsidR="006807A2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,</w:t>
      </w:r>
      <w:r w:rsidR="00F9520F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56</w:t>
      </w:r>
      <w:r w:rsidR="003F0F88" w:rsidRPr="00774CF8">
        <w:rPr>
          <w:rFonts w:asciiTheme="majorHAnsi" w:hAnsiTheme="majorHAnsi" w:cs="Arial"/>
          <w:b/>
          <w:bCs/>
          <w:color w:val="000000"/>
          <w:sz w:val="22"/>
          <w:szCs w:val="22"/>
          <w:shd w:val="clear" w:color="auto" w:fill="FAFAFA"/>
        </w:rPr>
        <w:t>EUR</w:t>
      </w:r>
    </w:p>
    <w:p w:rsidR="002642B1" w:rsidRPr="002642B1" w:rsidRDefault="00774CF8" w:rsidP="00F9520F">
      <w:pPr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 w:rsidRPr="00774CF8">
        <w:rPr>
          <w:rFonts w:asciiTheme="majorHAnsi" w:hAnsiTheme="majorHAnsi" w:cstheme="minorHAnsi"/>
          <w:b/>
          <w:bCs/>
          <w:sz w:val="22"/>
          <w:szCs w:val="22"/>
          <w:lang w:val="cs-CZ"/>
        </w:rPr>
        <w:t xml:space="preserve">Návrhy na naložení se sedmou tradicí: </w:t>
      </w:r>
    </w:p>
    <w:p w:rsidR="00FC3921" w:rsidRPr="00617EE8" w:rsidRDefault="00FC3921" w:rsidP="003C4F9B">
      <w:pPr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8C04C0" w:rsidRDefault="008C04C0" w:rsidP="003C4F9B">
      <w:pPr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</w:pPr>
      <w:r w:rsidRPr="008C04C0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Príspevky  na diskusiu k</w:t>
      </w:r>
      <w:r w:rsidR="00E33044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 </w:t>
      </w:r>
      <w:r w:rsidRPr="008C04C0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BM</w:t>
      </w:r>
      <w:r w:rsidR="00E33044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 xml:space="preserve"> </w:t>
      </w:r>
      <w:r w:rsidR="00F9520F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09</w:t>
      </w:r>
      <w:r w:rsidR="00E33044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.0</w:t>
      </w:r>
      <w:r w:rsidR="00F9520F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9</w:t>
      </w:r>
      <w:r w:rsidR="00E33044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.20</w:t>
      </w:r>
      <w:r w:rsidRPr="008C04C0"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  <w:t>:</w:t>
      </w:r>
    </w:p>
    <w:p w:rsidR="00617EE8" w:rsidRPr="008C04C0" w:rsidRDefault="00617EE8" w:rsidP="003C4F9B">
      <w:pPr>
        <w:rPr>
          <w:rFonts w:asciiTheme="majorHAnsi" w:hAnsiTheme="majorHAnsi" w:cstheme="minorHAnsi"/>
          <w:b/>
          <w:bCs/>
          <w:color w:val="FF0000"/>
          <w:sz w:val="28"/>
          <w:szCs w:val="28"/>
          <w:lang w:val="cs-CZ"/>
        </w:rPr>
      </w:pPr>
    </w:p>
    <w:p w:rsidR="00925A4D" w:rsidRPr="00D87CAC" w:rsidRDefault="00F9520F" w:rsidP="00925A4D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/>
          <w:bCs/>
          <w:sz w:val="22"/>
          <w:szCs w:val="22"/>
          <w:highlight w:val="green"/>
          <w:lang w:val="cs-CZ"/>
        </w:rPr>
        <w:t>1</w:t>
      </w:r>
      <w:r w:rsidR="00925A4D">
        <w:rPr>
          <w:rFonts w:asciiTheme="majorHAnsi" w:hAnsiTheme="majorHAnsi" w:cstheme="minorHAnsi"/>
          <w:b/>
          <w:bCs/>
          <w:sz w:val="22"/>
          <w:szCs w:val="22"/>
          <w:highlight w:val="green"/>
          <w:lang w:val="cs-CZ"/>
        </w:rPr>
        <w:t xml:space="preserve">.Spoločné stretnutie skupiny „Zvláštne spojenie“ v Poprade </w:t>
      </w:r>
      <w:r w:rsidR="00925A4D" w:rsidRPr="008C04C0">
        <w:rPr>
          <w:rFonts w:asciiTheme="majorHAnsi" w:hAnsiTheme="majorHAnsi" w:cstheme="minorHAnsi"/>
          <w:b/>
          <w:bCs/>
          <w:sz w:val="22"/>
          <w:szCs w:val="22"/>
          <w:highlight w:val="green"/>
          <w:lang w:val="cs-CZ"/>
        </w:rPr>
        <w:t xml:space="preserve"> </w:t>
      </w:r>
    </w:p>
    <w:p w:rsidR="00480CFA" w:rsidRPr="00727B44" w:rsidRDefault="002930B0" w:rsidP="00CF085D">
      <w:pPr>
        <w:pStyle w:val="Obsahtabuky"/>
        <w:autoSpaceDE w:val="0"/>
        <w:spacing w:line="165" w:lineRule="atLeast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Skupina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zaoberal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prípravou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poločného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tretnuti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,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toré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bude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onať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v </w:t>
      </w:r>
      <w:proofErr w:type="spellStart"/>
      <w:proofErr w:type="gram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dňoch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6.-8.11.2020</w:t>
      </w:r>
      <w:proofErr w:type="gram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v 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Poprad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,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Aqualand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penzión.</w:t>
      </w:r>
    </w:p>
    <w:p w:rsidR="002930B0" w:rsidRPr="00727B44" w:rsidRDefault="002930B0" w:rsidP="00CF085D">
      <w:pPr>
        <w:pStyle w:val="Obsahtabuky"/>
        <w:autoSpaceDE w:val="0"/>
        <w:spacing w:line="165" w:lineRule="atLeast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apacita je 20</w:t>
      </w:r>
      <w:r w:rsidR="00727B44"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-30</w:t>
      </w:r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ľudí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, noc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pr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jednu osobu 15€ a plná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penzi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18€. Skupina uvažuje o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čiastočnej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úhrad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nákladov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členom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skupiny „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Zvláštn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pojeni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“,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torí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by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chceli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zúčastniť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, ale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aktuáln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finančná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ituáci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im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to neumožňuje.</w:t>
      </w:r>
    </w:p>
    <w:p w:rsidR="002930B0" w:rsidRPr="00727B44" w:rsidRDefault="002930B0" w:rsidP="00CF085D">
      <w:pPr>
        <w:pStyle w:val="Obsahtabuky"/>
        <w:autoSpaceDE w:val="0"/>
        <w:spacing w:line="165" w:lineRule="atLeast"/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Upresneni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programu a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ďalši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detaily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budú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riešiť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na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najbližšom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BM, </w:t>
      </w:r>
      <w:proofErr w:type="spellStart"/>
      <w:r w:rsidR="00727B44"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to</w:t>
      </w:r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rý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sa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bude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onať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proofErr w:type="gram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9.9.2020</w:t>
      </w:r>
      <w:proofErr w:type="gram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o 20:00 </w:t>
      </w:r>
      <w:proofErr w:type="spellStart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hodine</w:t>
      </w:r>
      <w:proofErr w:type="spellEnd"/>
      <w:r w:rsidRPr="00727B44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.</w:t>
      </w:r>
    </w:p>
    <w:p w:rsidR="002930B0" w:rsidRDefault="002930B0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9520F" w:rsidRDefault="00F9520F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513748" w:rsidRDefault="00513748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/>
          <w:bCs/>
          <w:sz w:val="22"/>
          <w:szCs w:val="22"/>
          <w:lang w:val="cs-CZ"/>
        </w:rPr>
        <w:lastRenderedPageBreak/>
        <w:t>Tu je posledná inventúra skupiny</w:t>
      </w:r>
      <w:r w:rsidR="00CF085D">
        <w:rPr>
          <w:rFonts w:asciiTheme="majorHAnsi" w:hAnsiTheme="majorHAnsi" w:cstheme="minorHAnsi"/>
          <w:b/>
          <w:bCs/>
          <w:sz w:val="22"/>
          <w:szCs w:val="22"/>
          <w:lang w:val="cs-CZ"/>
        </w:rPr>
        <w:t xml:space="preserve"> 15.07.2020</w:t>
      </w:r>
      <w:r w:rsidR="00853E85">
        <w:rPr>
          <w:rFonts w:asciiTheme="majorHAnsi" w:hAnsiTheme="majorHAnsi" w:cstheme="minorHAnsi"/>
          <w:b/>
          <w:bCs/>
          <w:sz w:val="22"/>
          <w:szCs w:val="22"/>
          <w:lang w:val="cs-CZ"/>
        </w:rPr>
        <w:t xml:space="preserve"> </w:t>
      </w:r>
      <w:r w:rsidR="002642B1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(červenou aktuá</w:t>
      </w:r>
      <w:r w:rsidR="00853E85" w:rsidRPr="00853E85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lne zmeny čo sa udiali)</w:t>
      </w:r>
      <w:r w:rsidRPr="00853E85">
        <w:rPr>
          <w:rFonts w:asciiTheme="majorHAnsi" w:hAnsiTheme="majorHAnsi" w:cstheme="minorHAnsi"/>
          <w:b/>
          <w:bCs/>
          <w:color w:val="FF0000"/>
          <w:sz w:val="22"/>
          <w:szCs w:val="22"/>
          <w:lang w:val="cs-CZ"/>
        </w:rPr>
        <w:t>:</w:t>
      </w: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Co víc může naše skupina udělat pro šíření poselství?</w:t>
      </w:r>
    </w:p>
    <w:p w:rsidR="00513748" w:rsidRPr="00774CF8" w:rsidRDefault="00513748" w:rsidP="0051374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Obesíláme léčebny informací o ZS, AT specialisti – v režii jednotlivců.</w:t>
      </w:r>
    </w:p>
    <w:p w:rsidR="00513748" w:rsidRPr="00774CF8" w:rsidRDefault="00513748" w:rsidP="0051374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Poselství šíříme i mezi odbornou veřejností. </w:t>
      </w:r>
    </w:p>
    <w:p w:rsidR="00513748" w:rsidRDefault="00513748" w:rsidP="0051374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>
        <w:rPr>
          <w:rFonts w:asciiTheme="majorHAnsi" w:hAnsiTheme="majorHAnsi" w:cs="Tahoma"/>
          <w:sz w:val="22"/>
          <w:szCs w:val="22"/>
          <w:lang w:val="cs-CZ"/>
        </w:rPr>
        <w:t>Pokračujúca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aktivita: </w:t>
      </w:r>
      <w:r w:rsidRPr="00774CF8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Ústav na výkon trestu odňatia slobody,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Ružomberok</w:t>
      </w:r>
      <w:r>
        <w:rPr>
          <w:rFonts w:asciiTheme="majorHAnsi" w:hAnsiTheme="majorHAnsi" w:cs="Tahoma"/>
          <w:sz w:val="22"/>
          <w:szCs w:val="22"/>
          <w:lang w:val="cs-CZ"/>
        </w:rPr>
        <w:t xml:space="preserve"> a Žilina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FD6B55" w:rsidRPr="00480CFA" w:rsidRDefault="00FD6B55" w:rsidP="0051374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480CFA">
        <w:rPr>
          <w:rFonts w:asciiTheme="majorHAnsi" w:hAnsiTheme="majorHAnsi" w:cs="Tahoma"/>
          <w:sz w:val="22"/>
          <w:szCs w:val="22"/>
          <w:lang w:val="cs-CZ"/>
        </w:rPr>
        <w:t>Liečebňa Kroměříž, Šte</w:t>
      </w:r>
      <w:r w:rsidR="00323241" w:rsidRPr="00480CFA">
        <w:rPr>
          <w:rFonts w:asciiTheme="majorHAnsi" w:hAnsiTheme="majorHAnsi" w:cs="Tahoma"/>
          <w:sz w:val="22"/>
          <w:szCs w:val="22"/>
          <w:lang w:val="cs-CZ"/>
        </w:rPr>
        <w:t>r</w:t>
      </w:r>
      <w:r w:rsidRPr="00480CFA">
        <w:rPr>
          <w:rFonts w:asciiTheme="majorHAnsi" w:hAnsiTheme="majorHAnsi" w:cs="Tahoma"/>
          <w:sz w:val="22"/>
          <w:szCs w:val="22"/>
          <w:lang w:val="cs-CZ"/>
        </w:rPr>
        <w:t>nber</w:t>
      </w:r>
      <w:r w:rsidR="002642B1" w:rsidRPr="00480CFA">
        <w:rPr>
          <w:rFonts w:asciiTheme="majorHAnsi" w:hAnsiTheme="majorHAnsi" w:cs="Tahoma"/>
          <w:sz w:val="22"/>
          <w:szCs w:val="22"/>
          <w:lang w:val="cs-CZ"/>
        </w:rPr>
        <w:t>k</w:t>
      </w:r>
      <w:r w:rsidRPr="00480CFA">
        <w:rPr>
          <w:rFonts w:asciiTheme="majorHAnsi" w:hAnsiTheme="majorHAnsi" w:cs="Tahoma"/>
          <w:sz w:val="22"/>
          <w:szCs w:val="22"/>
          <w:lang w:val="cs-CZ"/>
        </w:rPr>
        <w:t>, detox Olomouc</w:t>
      </w:r>
      <w:r w:rsidR="002642B1" w:rsidRPr="00480CFA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1D66A5" w:rsidRPr="00480CFA" w:rsidRDefault="001D66A5" w:rsidP="00513748">
      <w:pPr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480CFA">
        <w:rPr>
          <w:rFonts w:asciiTheme="majorHAnsi" w:hAnsiTheme="majorHAnsi" w:cs="Tahoma"/>
          <w:sz w:val="22"/>
          <w:szCs w:val="22"/>
          <w:lang w:val="cs-CZ"/>
        </w:rPr>
        <w:t>Rozbieha sa služba vo väznici v Sabinove.</w:t>
      </w:r>
    </w:p>
    <w:p w:rsidR="00513748" w:rsidRPr="00774CF8" w:rsidRDefault="00513748" w:rsidP="00513748">
      <w:pPr>
        <w:pStyle w:val="Odsekzoznamu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Je naše skupina přitažlivá i pro ostatní alkoholiky?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Snažíme se dodržovat Tradice a formát meetingu.Skupinové svědomí rozhodlo, že Infomeetingy v léčebnách by měly zůstat pod patronací lokálně v místních skupinách.</w:t>
      </w:r>
      <w:r>
        <w:rPr>
          <w:rFonts w:asciiTheme="majorHAnsi" w:hAnsiTheme="majorHAnsi" w:cs="Tahoma"/>
          <w:sz w:val="22"/>
          <w:szCs w:val="22"/>
          <w:lang w:val="cs-CZ"/>
        </w:rPr>
        <w:t xml:space="preserve"> </w:t>
      </w:r>
      <w:r w:rsidRPr="00323241">
        <w:rPr>
          <w:rFonts w:asciiTheme="majorHAnsi" w:hAnsiTheme="majorHAnsi" w:cs="Tahoma"/>
          <w:color w:val="FF0000"/>
          <w:sz w:val="22"/>
          <w:szCs w:val="22"/>
          <w:lang w:val="cs-CZ"/>
        </w:rPr>
        <w:t>Uzavřené meetingy Zvláštního spojení: Středa 20:00 a Neděle 10:00.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Zároveň se dohodlo, že tato informace bude na webu</w:t>
      </w:r>
      <w:r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513748" w:rsidRPr="001D66A5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color w:val="FF0000"/>
          <w:sz w:val="22"/>
          <w:szCs w:val="22"/>
          <w:lang w:val="cs-CZ"/>
        </w:rPr>
      </w:pPr>
      <w:r w:rsidRPr="001D66A5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Webové stránky </w:t>
      </w:r>
      <w:r w:rsidR="001D66A5" w:rsidRPr="001D66A5">
        <w:rPr>
          <w:rFonts w:asciiTheme="majorHAnsi" w:hAnsiTheme="majorHAnsi" w:cs="Tahoma"/>
          <w:color w:val="FF0000"/>
          <w:sz w:val="22"/>
          <w:szCs w:val="22"/>
          <w:lang w:val="cs-CZ"/>
        </w:rPr>
        <w:t>–</w:t>
      </w:r>
      <w:r w:rsidR="00617EE8" w:rsidRPr="001D66A5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 </w:t>
      </w:r>
      <w:r w:rsidR="001D66A5" w:rsidRPr="001D66A5">
        <w:rPr>
          <w:rFonts w:asciiTheme="majorHAnsi" w:hAnsiTheme="majorHAnsi" w:cs="Tahoma"/>
          <w:color w:val="FF0000"/>
          <w:sz w:val="22"/>
          <w:szCs w:val="22"/>
          <w:lang w:val="cs-CZ"/>
        </w:rPr>
        <w:t>aktálne nemáme správcu</w:t>
      </w:r>
      <w:r w:rsidR="002642B1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 (dočasne </w:t>
      </w:r>
      <w:r w:rsidR="00A0580D">
        <w:rPr>
          <w:rFonts w:asciiTheme="majorHAnsi" w:hAnsiTheme="majorHAnsi" w:cs="Tahoma"/>
          <w:color w:val="FF0000"/>
          <w:sz w:val="22"/>
          <w:szCs w:val="22"/>
          <w:lang w:val="cs-CZ"/>
        </w:rPr>
        <w:t>zastupuje</w:t>
      </w:r>
      <w:r w:rsidR="002642B1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 vkladanie </w:t>
      </w:r>
      <w:r w:rsidR="00A0580D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aktuálnych </w:t>
      </w:r>
      <w:r w:rsidR="002642B1">
        <w:rPr>
          <w:rFonts w:asciiTheme="majorHAnsi" w:hAnsiTheme="majorHAnsi" w:cs="Tahoma"/>
          <w:color w:val="FF0000"/>
          <w:sz w:val="22"/>
          <w:szCs w:val="22"/>
          <w:lang w:val="cs-CZ"/>
        </w:rPr>
        <w:t>dokumentov</w:t>
      </w:r>
      <w:r w:rsidR="00A0580D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 na web</w:t>
      </w:r>
      <w:r w:rsidR="002642B1">
        <w:rPr>
          <w:rFonts w:asciiTheme="majorHAnsi" w:hAnsiTheme="majorHAnsi" w:cs="Tahoma"/>
          <w:color w:val="FF0000"/>
          <w:sz w:val="22"/>
          <w:szCs w:val="22"/>
          <w:lang w:val="cs-CZ"/>
        </w:rPr>
        <w:t xml:space="preserve"> Kristýna)</w:t>
      </w:r>
      <w:r w:rsidRPr="001D66A5">
        <w:rPr>
          <w:rFonts w:asciiTheme="majorHAnsi" w:hAnsiTheme="majorHAnsi" w:cs="Tahoma"/>
          <w:color w:val="FF0000"/>
          <w:sz w:val="22"/>
          <w:szCs w:val="22"/>
          <w:lang w:val="cs-CZ"/>
        </w:rPr>
        <w:t>.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Co můžeme udělat pro udržení členů?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Držet se ve výpovědi svého alkoholismu a uzdravování, dodržovat pravidla komunikace, nevynášet. Pokud je přítomný nováček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,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sekretář zdůrazní, že se jedná o nejdůležitějšího člena setkání, a nováčkovi je nabídnuto neformální popovídání po meetingu. Vyzdvihovat uzdravující sílu služby.</w:t>
      </w:r>
    </w:p>
    <w:p w:rsidR="002214E3" w:rsidRDefault="002214E3" w:rsidP="002214E3">
      <w:pPr>
        <w:jc w:val="both"/>
        <w:rPr>
          <w:rFonts w:asciiTheme="majorHAnsi" w:hAnsiTheme="majorHAnsi"/>
          <w:color w:val="FF0000"/>
          <w:sz w:val="22"/>
          <w:szCs w:val="22"/>
          <w:lang w:val="cs-CZ"/>
        </w:rPr>
      </w:pPr>
      <w:r w:rsidRPr="002214E3">
        <w:rPr>
          <w:rFonts w:asciiTheme="majorHAnsi" w:hAnsiTheme="majorHAnsi"/>
          <w:color w:val="FF0000"/>
          <w:sz w:val="22"/>
          <w:szCs w:val="22"/>
          <w:lang w:val="cs-CZ"/>
        </w:rPr>
        <w:t>Je vypracovaný informačný list, ktorý spojovateľ, alebo osoba, ktorá pridáva nového člena do skupiny zašle nováčikovi</w:t>
      </w:r>
      <w:r>
        <w:rPr>
          <w:rFonts w:asciiTheme="majorHAnsi" w:hAnsiTheme="majorHAnsi"/>
          <w:color w:val="FF0000"/>
          <w:sz w:val="22"/>
          <w:szCs w:val="22"/>
          <w:lang w:val="cs-CZ"/>
        </w:rPr>
        <w:t>,</w:t>
      </w:r>
      <w:r w:rsidRPr="002214E3">
        <w:rPr>
          <w:rFonts w:asciiTheme="majorHAnsi" w:hAnsiTheme="majorHAnsi"/>
          <w:color w:val="FF0000"/>
          <w:sz w:val="22"/>
          <w:szCs w:val="22"/>
          <w:lang w:val="cs-CZ"/>
        </w:rPr>
        <w:t xml:space="preserve"> kde je oboznámený s činnosťou a komunikáciou v našej skupine.</w:t>
      </w:r>
    </w:p>
    <w:p w:rsidR="00A0580D" w:rsidRPr="002214E3" w:rsidRDefault="00A0580D" w:rsidP="002214E3">
      <w:pPr>
        <w:jc w:val="both"/>
        <w:rPr>
          <w:rFonts w:asciiTheme="majorHAnsi" w:hAnsiTheme="majorHAnsi"/>
          <w:color w:val="FF0000"/>
          <w:sz w:val="22"/>
          <w:szCs w:val="22"/>
          <w:lang w:val="cs-CZ"/>
        </w:rPr>
      </w:pPr>
      <w:r>
        <w:rPr>
          <w:rFonts w:asciiTheme="majorHAnsi" w:hAnsiTheme="majorHAnsi"/>
          <w:color w:val="FF0000"/>
          <w:sz w:val="22"/>
          <w:szCs w:val="22"/>
          <w:lang w:val="cs-CZ"/>
        </w:rPr>
        <w:t>Ľuboš K. zoženie informačný list pre nováčika</w:t>
      </w:r>
      <w:r w:rsidR="00CF085D">
        <w:rPr>
          <w:rFonts w:asciiTheme="majorHAnsi" w:hAnsiTheme="majorHAnsi"/>
          <w:color w:val="FF0000"/>
          <w:sz w:val="22"/>
          <w:szCs w:val="22"/>
          <w:lang w:val="cs-CZ"/>
        </w:rPr>
        <w:t xml:space="preserve"> – ZATIAĽ NESPLNENÉ!!!</w:t>
      </w:r>
      <w:r>
        <w:rPr>
          <w:rFonts w:asciiTheme="majorHAnsi" w:hAnsiTheme="majorHAnsi"/>
          <w:color w:val="FF0000"/>
          <w:sz w:val="22"/>
          <w:szCs w:val="22"/>
          <w:lang w:val="cs-CZ"/>
        </w:rPr>
        <w:t>.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Zdůrazňujeme důležitost sponzorství? Co můžeme udělat lépe?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Tabulka, rozeslaná na každém meetingu, obsahuje jména možných sponzorů a těch, kteří sponzora hledají. Sekretář se rovněž před kolečkem vděčnosti zeptá, hledá li někdo sponsora a pokud je nováček, sekretář vysvětlí pojem Sponzor a zdůrazní, že kroky doporučujeme dělat se sponzorem. Ženě by měla dělat sponzorku žena, muži opět muž.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Mají všichni členové možnost zapojit se do sdílení a také do dalších skupinových aktivit?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Skupinové svědomí </w:t>
      </w:r>
      <w:r>
        <w:rPr>
          <w:rFonts w:asciiTheme="majorHAnsi" w:hAnsiTheme="majorHAnsi" w:cs="Tahoma"/>
          <w:sz w:val="22"/>
          <w:szCs w:val="22"/>
          <w:lang w:val="cs-CZ"/>
        </w:rPr>
        <w:t>sa dohodlo, že podmienkov na sekretára mítingu je minimálna triezvosť 6 mesiacov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. V případě recidivy sekretáře</w:t>
      </w:r>
      <w:r>
        <w:rPr>
          <w:rFonts w:asciiTheme="majorHAnsi" w:hAnsiTheme="majorHAnsi" w:cs="Tahoma"/>
          <w:sz w:val="22"/>
          <w:szCs w:val="22"/>
          <w:lang w:val="cs-CZ"/>
        </w:rPr>
        <w:t>sa sekretár vzdáva funkcie a bude skupinovým svedomím odsúhlasený nový, ktorý splňuje kritérium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>.</w:t>
      </w:r>
    </w:p>
    <w:p w:rsidR="0051374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Když se  sekretář nebo spojovatel omluví, pohotově přebírá službu kdokoliv.</w:t>
      </w:r>
      <w:r>
        <w:rPr>
          <w:rFonts w:asciiTheme="majorHAnsi" w:hAnsiTheme="majorHAnsi" w:cs="Tahoma"/>
          <w:sz w:val="22"/>
          <w:szCs w:val="22"/>
          <w:lang w:val="cs-CZ"/>
        </w:rPr>
        <w:t xml:space="preserve"> Odporúčanie je, aby to bol člen, ktorý spĺňa požiadavky na sekretára resp. člen s najdlhšou triezvosťou. Samozrejme ide len o odpor</w:t>
      </w:r>
      <w:r w:rsidR="001D66A5">
        <w:rPr>
          <w:rFonts w:asciiTheme="majorHAnsi" w:hAnsiTheme="majorHAnsi" w:cs="Tahoma"/>
          <w:sz w:val="22"/>
          <w:szCs w:val="22"/>
          <w:lang w:val="cs-CZ"/>
        </w:rPr>
        <w:t>ú</w:t>
      </w:r>
      <w:r>
        <w:rPr>
          <w:rFonts w:asciiTheme="majorHAnsi" w:hAnsiTheme="majorHAnsi" w:cs="Tahoma"/>
          <w:sz w:val="22"/>
          <w:szCs w:val="22"/>
          <w:lang w:val="cs-CZ"/>
        </w:rPr>
        <w:t xml:space="preserve">čanie a je na samotnej skupine, aby si zvolila pre daný míting sekretára. 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Pokud je někdo spojovatel, napíše to do chatu aby nebyly na účtu 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cs aa</w:t>
      </w: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 přihlášeni dva.</w:t>
      </w:r>
    </w:p>
    <w:p w:rsidR="002214E3" w:rsidRPr="0063134E" w:rsidRDefault="002214E3" w:rsidP="00A0580D">
      <w:pPr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Je taktiež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vytvoren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ý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v tabuľke služieb 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zoznam „spojovateľov 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a sekretárov 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na telefón“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.</w:t>
      </w:r>
    </w:p>
    <w:p w:rsidR="002214E3" w:rsidRDefault="002214E3" w:rsidP="00A0580D">
      <w:pPr>
        <w:jc w:val="both"/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</w:pP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Ide o to, že spojovateľ 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resp. sekretár 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pokiaľ nemože 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vykonávať službu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, sa musí v dostatočnom predstihu pokúsiť nájsť za seba náhradu a 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len v 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krajnom prípade využije možnosť požiadať o službu „spojovateľ</w:t>
      </w:r>
      <w:r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>a resp. sekretára</w:t>
      </w:r>
      <w:r w:rsidRPr="0063134E">
        <w:rPr>
          <w:rFonts w:asciiTheme="majorHAnsi" w:hAnsiTheme="majorHAnsi" w:cstheme="minorHAnsi"/>
          <w:bCs/>
          <w:color w:val="FF0000"/>
          <w:sz w:val="22"/>
          <w:szCs w:val="22"/>
          <w:lang w:val="cs-CZ"/>
        </w:rPr>
        <w:t xml:space="preserve"> na telefón“.</w:t>
      </w:r>
    </w:p>
    <w:p w:rsidR="002214E3" w:rsidRDefault="002214E3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727B44" w:rsidRDefault="00727B44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Děláme vše pro to, abychom zajistili přitažlivost a dostupnost našeho prostoru pro meetingy?</w:t>
      </w:r>
    </w:p>
    <w:p w:rsidR="00513748" w:rsidRPr="00774CF8" w:rsidRDefault="001D66A5" w:rsidP="00513748">
      <w:pPr>
        <w:pStyle w:val="Odsekzoznamu"/>
        <w:spacing w:before="60" w:after="80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  <w:lang w:val="cs-CZ"/>
        </w:rPr>
        <w:t>M</w:t>
      </w:r>
      <w:r w:rsidR="00513748" w:rsidRPr="00774CF8">
        <w:rPr>
          <w:rFonts w:asciiTheme="majorHAnsi" w:hAnsiTheme="majorHAnsi" w:cs="Tahoma"/>
          <w:sz w:val="22"/>
          <w:szCs w:val="22"/>
          <w:lang w:val="cs-CZ"/>
        </w:rPr>
        <w:t xml:space="preserve">eetingy jsou každý den, večer, vyjma neděle, kdy jsou i dopoledne. Informace o naší skypové skupině Zvláštní spojení  a o všech meetingách, jakož i další užitečné materiály (např. ke Krokům) jsou dostupné na adrese </w:t>
      </w:r>
      <w:hyperlink r:id="rId10" w:history="1">
        <w:r w:rsidR="00513748" w:rsidRPr="00774CF8">
          <w:rPr>
            <w:rStyle w:val="Hypertextovprepojenie"/>
            <w:rFonts w:asciiTheme="majorHAnsi" w:hAnsiTheme="majorHAnsi" w:cs="Tahoma"/>
            <w:sz w:val="22"/>
            <w:szCs w:val="22"/>
            <w:lang w:val="cs-CZ"/>
          </w:rPr>
          <w:t>http://www.cs-aa.eu/uzitocne/dokumenty-a-materialy/format-meetingu/</w:t>
        </w:r>
      </w:hyperlink>
    </w:p>
    <w:p w:rsidR="00513748" w:rsidRPr="00A40D49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/>
          <w:color w:val="FF0000"/>
          <w:sz w:val="22"/>
          <w:szCs w:val="22"/>
        </w:rPr>
      </w:pPr>
      <w:r w:rsidRPr="00A40D49">
        <w:rPr>
          <w:rFonts w:asciiTheme="majorHAnsi" w:hAnsiTheme="majorHAnsi"/>
          <w:color w:val="FF0000"/>
          <w:sz w:val="22"/>
          <w:szCs w:val="22"/>
        </w:rPr>
        <w:t>Na webe umiestnené už odkazy na formáty mítingu v CZ aj SK</w:t>
      </w:r>
      <w:r w:rsidR="00A0580D">
        <w:rPr>
          <w:rFonts w:asciiTheme="majorHAnsi" w:hAnsiTheme="majorHAnsi"/>
          <w:color w:val="FF0000"/>
          <w:sz w:val="22"/>
          <w:szCs w:val="22"/>
        </w:rPr>
        <w:t>, ktoré je potrebné AKTUALIZOVAŤ</w:t>
      </w:r>
      <w:r w:rsidRPr="00A40D49">
        <w:rPr>
          <w:rFonts w:asciiTheme="majorHAnsi" w:hAnsiTheme="majorHAnsi"/>
          <w:color w:val="FF0000"/>
          <w:sz w:val="22"/>
          <w:szCs w:val="22"/>
        </w:rPr>
        <w:t>.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 xml:space="preserve">Co v poslední době udělala naše skupina pro šíření poselství do odborné komunity: </w:t>
      </w:r>
      <w:r w:rsidRPr="00774CF8">
        <w:rPr>
          <w:rFonts w:asciiTheme="majorHAnsi" w:hAnsiTheme="majorHAnsi" w:cs="Tahoma"/>
          <w:b/>
          <w:sz w:val="22"/>
          <w:szCs w:val="22"/>
          <w:lang w:val="cs-CZ"/>
        </w:rPr>
        <w:lastRenderedPageBreak/>
        <w:t>lékařů, duchovních,  dalších osob setkávajících se s alkoholiky?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 xml:space="preserve">Vizitky byly rozeslány elektronicky, tak aby je bylo možno vytisknout i na větší formát a umístit do ordinací, kostelů, vězení apod. (jednotliví účastníci po své vlastní ose). 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13748" w:rsidRPr="00774CF8" w:rsidRDefault="00513748" w:rsidP="00513748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 w:cs="Tahoma"/>
          <w:b/>
          <w:sz w:val="22"/>
          <w:szCs w:val="22"/>
          <w:lang w:val="cs-CZ"/>
        </w:rPr>
      </w:pPr>
      <w:r w:rsidRPr="00774CF8">
        <w:rPr>
          <w:rFonts w:asciiTheme="majorHAnsi" w:hAnsiTheme="majorHAnsi" w:cs="Tahoma"/>
          <w:b/>
          <w:sz w:val="22"/>
          <w:szCs w:val="22"/>
          <w:lang w:val="cs-CZ"/>
        </w:rPr>
        <w:t>Jak naše skupina naplňuje zodpovědnost k Sedmé Tradici?</w:t>
      </w:r>
    </w:p>
    <w:p w:rsidR="00513748" w:rsidRPr="00774CF8" w:rsidRDefault="00513748" w:rsidP="00513748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a: Platíme náklady na šíření poselství (literatura, doprava)</w:t>
      </w:r>
    </w:p>
    <w:p w:rsidR="00513748" w:rsidRDefault="00513748" w:rsidP="00F42175">
      <w:pPr>
        <w:pStyle w:val="Odsekzoznamu"/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  <w:r w:rsidRPr="00774CF8">
        <w:rPr>
          <w:rFonts w:asciiTheme="majorHAnsi" w:hAnsiTheme="majorHAnsi" w:cs="Tahoma"/>
          <w:sz w:val="22"/>
          <w:szCs w:val="22"/>
          <w:lang w:val="cs-CZ"/>
        </w:rPr>
        <w:t>b: Přebytek účtů nad 6000 CZK, resp. 300 Euro posíláme dvakrát do roka na celostátní účty AA.</w:t>
      </w:r>
    </w:p>
    <w:p w:rsidR="00F42175" w:rsidRPr="00F42175" w:rsidRDefault="00F42175" w:rsidP="00F42175">
      <w:pPr>
        <w:pStyle w:val="Odsekzoznamu"/>
        <w:pBdr>
          <w:bottom w:val="single" w:sz="4" w:space="1" w:color="auto"/>
        </w:pBdr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FE3893" w:rsidRDefault="00FE3893" w:rsidP="00304C75">
      <w:p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</w:p>
    <w:p w:rsidR="00F3331E" w:rsidRPr="002214E3" w:rsidRDefault="00F3331E" w:rsidP="002214E3">
      <w:pPr>
        <w:pStyle w:val="Odsekzoznamu"/>
        <w:numPr>
          <w:ilvl w:val="0"/>
          <w:numId w:val="5"/>
        </w:num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 w:rsidRPr="002214E3">
        <w:rPr>
          <w:rFonts w:asciiTheme="majorHAnsi" w:hAnsiTheme="majorHAnsi" w:cstheme="minorHAnsi"/>
          <w:b/>
          <w:bCs/>
          <w:sz w:val="22"/>
          <w:szCs w:val="22"/>
          <w:lang w:val="cs-CZ"/>
        </w:rPr>
        <w:t>Vyraďovanie účastníkov z diskusnej skupiny</w:t>
      </w:r>
    </w:p>
    <w:p w:rsidR="008B1A1C" w:rsidRDefault="00F3331E" w:rsidP="002214E3">
      <w:pPr>
        <w:ind w:left="76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>Prebehla diskusia, že je zdlhavé pre spojovateľa zakaždým vyraďovať jednotlivých členov skupiny ak ich je tam prihlásených napr. 40 na 25, že by bolo vhodné to „udržiavať na nižšom čísle“ a pripomenuli sme si už schválené a síce:</w:t>
      </w:r>
    </w:p>
    <w:p w:rsidR="00F3331E" w:rsidRPr="00FA6429" w:rsidRDefault="00F3331E" w:rsidP="00F3331E">
      <w:pPr>
        <w:ind w:left="760"/>
        <w:jc w:val="both"/>
        <w:rPr>
          <w:rFonts w:asciiTheme="majorHAnsi" w:hAnsiTheme="majorHAnsi"/>
          <w:sz w:val="22"/>
          <w:szCs w:val="22"/>
          <w:lang w:val="cs-CZ"/>
        </w:rPr>
      </w:pPr>
      <w:r w:rsidRPr="00FA6429">
        <w:rPr>
          <w:rFonts w:asciiTheme="majorHAnsi" w:hAnsiTheme="majorHAnsi"/>
          <w:sz w:val="22"/>
          <w:szCs w:val="22"/>
          <w:lang w:val="cs-CZ"/>
        </w:rPr>
        <w:t>Uprednostniť na vyradenie už dlhšie chodiacich na mítingy a nie nováčikov, aby nedošlo k zneisteniu nováčika, že nie je vítaný a pod. resp. možnosť vysvetlenia počas mítingu, že je to len technický problém kvôli obmedzenému počtu ľudí – 2</w:t>
      </w:r>
      <w:r>
        <w:rPr>
          <w:rFonts w:asciiTheme="majorHAnsi" w:hAnsiTheme="majorHAnsi"/>
          <w:sz w:val="22"/>
          <w:szCs w:val="22"/>
          <w:lang w:val="cs-CZ"/>
        </w:rPr>
        <w:t>5</w:t>
      </w:r>
      <w:r w:rsidRPr="00FA6429">
        <w:rPr>
          <w:rFonts w:asciiTheme="majorHAnsi" w:hAnsiTheme="majorHAnsi"/>
          <w:sz w:val="22"/>
          <w:szCs w:val="22"/>
          <w:lang w:val="cs-CZ"/>
        </w:rPr>
        <w:t>, aby mohol byť skupinový hovor spojený</w:t>
      </w:r>
      <w:r>
        <w:rPr>
          <w:rFonts w:asciiTheme="majorHAnsi" w:hAnsiTheme="majorHAnsi"/>
          <w:sz w:val="22"/>
          <w:szCs w:val="22"/>
          <w:lang w:val="cs-CZ"/>
        </w:rPr>
        <w:t>.</w:t>
      </w:r>
    </w:p>
    <w:p w:rsidR="00F3331E" w:rsidRDefault="00F3331E" w:rsidP="005116CE">
      <w:pPr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905CE3" w:rsidRPr="008E77AC" w:rsidRDefault="00905CE3" w:rsidP="00905CE3">
      <w:pPr>
        <w:pStyle w:val="Odsekzoznamu"/>
        <w:numPr>
          <w:ilvl w:val="0"/>
          <w:numId w:val="4"/>
        </w:num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 w:rsidRPr="008E77AC">
        <w:rPr>
          <w:rFonts w:asciiTheme="majorHAnsi" w:hAnsiTheme="majorHAnsi" w:cstheme="minorHAnsi"/>
          <w:b/>
          <w:bCs/>
          <w:sz w:val="22"/>
          <w:szCs w:val="22"/>
          <w:lang w:val="cs-CZ"/>
        </w:rPr>
        <w:t>Obsadenie služieb pre nové funkčné obdobie</w:t>
      </w:r>
      <w:r w:rsidR="002A65F1" w:rsidRPr="008E77AC">
        <w:rPr>
          <w:rFonts w:asciiTheme="majorHAnsi" w:hAnsiTheme="majorHAnsi" w:cstheme="minorHAnsi"/>
          <w:b/>
          <w:bCs/>
          <w:sz w:val="22"/>
          <w:szCs w:val="22"/>
          <w:lang w:val="cs-CZ"/>
        </w:rPr>
        <w:t>.</w:t>
      </w:r>
      <w:r w:rsidRPr="008E77AC">
        <w:rPr>
          <w:rFonts w:asciiTheme="majorHAnsi" w:hAnsiTheme="majorHAnsi" w:cstheme="minorHAnsi"/>
          <w:b/>
          <w:bCs/>
          <w:sz w:val="22"/>
          <w:szCs w:val="22"/>
          <w:lang w:val="cs-CZ"/>
        </w:rPr>
        <w:t xml:space="preserve"> </w:t>
      </w:r>
    </w:p>
    <w:p w:rsidR="002A65F1" w:rsidRPr="00FC3921" w:rsidRDefault="002A65F1" w:rsidP="002A65F1">
      <w:pPr>
        <w:ind w:left="76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FC3921">
        <w:rPr>
          <w:rFonts w:asciiTheme="majorHAnsi" w:hAnsiTheme="majorHAnsi" w:cstheme="minorHAnsi"/>
          <w:bCs/>
          <w:sz w:val="22"/>
          <w:szCs w:val="22"/>
          <w:lang w:val="cs-CZ"/>
        </w:rPr>
        <w:t>Skupinové svedomie jednomyseľne súhlasilo s tým, že pokiaľ nebudú obsadené všetky služby sekretára a spojovateľa na jednotlivé dni, tak takéto mitingy nebudú fungovať na báze „</w:t>
      </w:r>
      <w:r w:rsidRPr="00FC3921">
        <w:rPr>
          <w:rFonts w:asciiTheme="majorHAnsi" w:hAnsiTheme="majorHAnsi" w:cstheme="minorHAnsi"/>
          <w:bCs/>
          <w:sz w:val="22"/>
          <w:szCs w:val="22"/>
        </w:rPr>
        <w:t>však to niekto odmoderuje“ resp. „však to niekto spojí“ a budú zrušené dovtedy, kým nebudú riadne a stabilne obsadené na celé funkčné obdobie pre túto službu.</w:t>
      </w:r>
    </w:p>
    <w:p w:rsidR="00905CE3" w:rsidRPr="002A65F1" w:rsidRDefault="002A65F1" w:rsidP="002A65F1">
      <w:pPr>
        <w:ind w:left="760"/>
        <w:jc w:val="both"/>
        <w:rPr>
          <w:rFonts w:asciiTheme="majorHAnsi" w:hAnsiTheme="majorHAnsi" w:cstheme="minorHAnsi"/>
          <w:bCs/>
          <w:color w:val="FF0000"/>
          <w:sz w:val="22"/>
          <w:szCs w:val="22"/>
        </w:rPr>
      </w:pPr>
      <w:r>
        <w:rPr>
          <w:rFonts w:asciiTheme="majorHAnsi" w:hAnsiTheme="majorHAnsi" w:cstheme="minorHAnsi"/>
          <w:bCs/>
          <w:color w:val="FF0000"/>
          <w:sz w:val="22"/>
          <w:szCs w:val="22"/>
        </w:rPr>
        <w:t xml:space="preserve"> </w:t>
      </w:r>
    </w:p>
    <w:p w:rsidR="00084DAC" w:rsidRPr="00910AF5" w:rsidRDefault="0006478E" w:rsidP="00084DAC">
      <w:pPr>
        <w:pStyle w:val="Odsekzoznamu"/>
        <w:numPr>
          <w:ilvl w:val="0"/>
          <w:numId w:val="4"/>
        </w:numPr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 w:rsidRPr="00910AF5">
        <w:rPr>
          <w:rFonts w:asciiTheme="majorHAnsi" w:hAnsiTheme="majorHAnsi" w:cstheme="minorHAnsi"/>
          <w:b/>
          <w:bCs/>
          <w:sz w:val="22"/>
          <w:szCs w:val="22"/>
          <w:lang w:val="cs-CZ"/>
        </w:rPr>
        <w:t>Dodržiavanie hodinovej dĺžky mítingu.</w:t>
      </w:r>
    </w:p>
    <w:p w:rsidR="0006478E" w:rsidRDefault="0006478E" w:rsidP="007843BF">
      <w:pPr>
        <w:ind w:left="76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Skupinové svedomie jedohlasne skonštatovalo, že je vhodné dodržiavať hodinovú dĺžku mítingu a neskracovať ho v prípade, že nik nezdieľa počas mítingu resp. počas koliečka Vďačnosti, Radosti a Šťastia. </w:t>
      </w:r>
    </w:p>
    <w:p w:rsidR="008B3420" w:rsidRDefault="008B3420" w:rsidP="0006478E">
      <w:pPr>
        <w:ind w:left="760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0613E4" w:rsidRPr="00E45DB4" w:rsidRDefault="00AC1E21" w:rsidP="00AC1E21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inorHAnsi"/>
          <w:b/>
          <w:bCs/>
          <w:sz w:val="22"/>
          <w:szCs w:val="22"/>
          <w:lang w:val="cs-CZ"/>
        </w:rPr>
      </w:pPr>
      <w:r w:rsidRPr="00E45DB4">
        <w:rPr>
          <w:rFonts w:asciiTheme="majorHAnsi" w:hAnsiTheme="majorHAnsi" w:cstheme="minorHAnsi"/>
          <w:b/>
          <w:bCs/>
          <w:sz w:val="22"/>
          <w:szCs w:val="22"/>
          <w:lang w:val="cs-CZ"/>
        </w:rPr>
        <w:t>Prerušenie účastníka počas zdieľania</w:t>
      </w:r>
    </w:p>
    <w:p w:rsidR="00AC1E21" w:rsidRDefault="006065BC" w:rsidP="00E45DB4">
      <w:pPr>
        <w:ind w:left="708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  <w:r>
        <w:rPr>
          <w:rFonts w:asciiTheme="majorHAnsi" w:hAnsiTheme="majorHAnsi" w:cstheme="minorHAnsi"/>
          <w:bCs/>
          <w:sz w:val="22"/>
          <w:szCs w:val="22"/>
          <w:lang w:val="cs-CZ"/>
        </w:rPr>
        <w:t>S</w:t>
      </w:r>
      <w:r w:rsidR="00AC1E21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kupinové svedomie 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jednohlasne </w:t>
      </w:r>
      <w:r w:rsidR="00AC1E21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odsúhlasilo, že treba k preušeniu zdieľajúceho pristupovať citlivo a individuálne. Je vhodné prihliadať na počet prihlásených v spoločnom chate a zostávajúci čas vyhradený pre zdieľania. 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>Dozrieť na uvedené je na sekretárovi mítingu a je na ňom ak obemdzí čas výpovede hneď pred začiatkom zdieľaní, v prípade počtu účastníkov mítingu nad 10, tak ako to máme už dlhšie schválené v pravidlách komunikácie resp. v tomto zápise uvedené nižšie</w:t>
      </w:r>
      <w:r w:rsidR="006676F5">
        <w:rPr>
          <w:rFonts w:asciiTheme="majorHAnsi" w:hAnsiTheme="majorHAnsi" w:cstheme="minorHAnsi"/>
          <w:bCs/>
          <w:sz w:val="22"/>
          <w:szCs w:val="22"/>
          <w:lang w:val="cs-CZ"/>
        </w:rPr>
        <w:t xml:space="preserve"> – Zdieľanie počas mítingu</w:t>
      </w:r>
      <w:r>
        <w:rPr>
          <w:rFonts w:asciiTheme="majorHAnsi" w:hAnsiTheme="majorHAnsi" w:cstheme="minorHAnsi"/>
          <w:bCs/>
          <w:sz w:val="22"/>
          <w:szCs w:val="22"/>
          <w:lang w:val="cs-CZ"/>
        </w:rPr>
        <w:t xml:space="preserve">. </w:t>
      </w:r>
    </w:p>
    <w:p w:rsidR="006676F5" w:rsidRPr="00AC1E21" w:rsidRDefault="006676F5" w:rsidP="00AC1E21">
      <w:pPr>
        <w:ind w:left="400"/>
        <w:jc w:val="both"/>
        <w:rPr>
          <w:rFonts w:asciiTheme="majorHAnsi" w:hAnsiTheme="majorHAnsi" w:cstheme="minorHAnsi"/>
          <w:bCs/>
          <w:sz w:val="22"/>
          <w:szCs w:val="22"/>
          <w:lang w:val="cs-CZ"/>
        </w:rPr>
      </w:pPr>
    </w:p>
    <w:p w:rsidR="00E9479C" w:rsidRPr="00EC66F3" w:rsidRDefault="00E9479C" w:rsidP="00E9479C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  <w:lang w:val="cs-CZ"/>
        </w:rPr>
      </w:pPr>
      <w:r w:rsidRPr="00EC66F3">
        <w:rPr>
          <w:rFonts w:asciiTheme="majorHAnsi" w:hAnsiTheme="majorHAnsi"/>
          <w:b/>
          <w:sz w:val="22"/>
          <w:szCs w:val="22"/>
          <w:lang w:val="cs-CZ"/>
        </w:rPr>
        <w:t>Schválenie informačného listu pre nováčika skupiny.</w:t>
      </w:r>
    </w:p>
    <w:p w:rsidR="00D21201" w:rsidRDefault="00E9479C" w:rsidP="00E9479C">
      <w:pPr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7C4211">
        <w:rPr>
          <w:rFonts w:asciiTheme="majorHAnsi" w:hAnsiTheme="majorHAnsi"/>
          <w:sz w:val="22"/>
          <w:szCs w:val="22"/>
          <w:lang w:val="cs-CZ"/>
        </w:rPr>
        <w:t xml:space="preserve">Skupinovým svedomím bol jednohlasne schválený informačný list, ktorý spojovateľ, alebo osoba, ktorá pridáva nového člena do skupiny zašle nováčikovi </w:t>
      </w:r>
      <w:r w:rsidR="00C92FE0" w:rsidRPr="007C4211">
        <w:rPr>
          <w:rFonts w:asciiTheme="majorHAnsi" w:hAnsiTheme="majorHAnsi"/>
          <w:sz w:val="22"/>
          <w:szCs w:val="22"/>
          <w:lang w:val="cs-CZ"/>
        </w:rPr>
        <w:t>kde je obozná</w:t>
      </w:r>
      <w:r w:rsidRPr="007C4211">
        <w:rPr>
          <w:rFonts w:asciiTheme="majorHAnsi" w:hAnsiTheme="majorHAnsi"/>
          <w:sz w:val="22"/>
          <w:szCs w:val="22"/>
          <w:lang w:val="cs-CZ"/>
        </w:rPr>
        <w:t xml:space="preserve">mený </w:t>
      </w:r>
      <w:r w:rsidR="00C92FE0" w:rsidRPr="007C4211">
        <w:rPr>
          <w:rFonts w:asciiTheme="majorHAnsi" w:hAnsiTheme="majorHAnsi"/>
          <w:sz w:val="22"/>
          <w:szCs w:val="22"/>
          <w:lang w:val="cs-CZ"/>
        </w:rPr>
        <w:t>s činnosťou a komunikáciou v našej skupine</w:t>
      </w:r>
      <w:r w:rsidRPr="007C4211">
        <w:rPr>
          <w:rFonts w:asciiTheme="majorHAnsi" w:hAnsiTheme="majorHAnsi"/>
          <w:sz w:val="22"/>
          <w:szCs w:val="22"/>
          <w:lang w:val="cs-CZ"/>
        </w:rPr>
        <w:t>.</w:t>
      </w:r>
    </w:p>
    <w:p w:rsidR="003C4F9B" w:rsidRPr="007C4211" w:rsidRDefault="003C4F9B" w:rsidP="00E9479C">
      <w:pPr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</w:p>
    <w:p w:rsidR="00E64D9E" w:rsidRPr="00E64D9E" w:rsidRDefault="00E64D9E" w:rsidP="0083522D">
      <w:pPr>
        <w:pStyle w:val="Odsekzoznamu"/>
        <w:numPr>
          <w:ilvl w:val="0"/>
          <w:numId w:val="4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>Zdieľanie počas mítingu</w:t>
      </w:r>
    </w:p>
    <w:p w:rsidR="00E64D9E" w:rsidRPr="002214E3" w:rsidRDefault="002214E3" w:rsidP="002214E3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S</w:t>
      </w:r>
      <w:r w:rsidR="00E64D9E" w:rsidRPr="002214E3">
        <w:rPr>
          <w:rFonts w:asciiTheme="majorHAnsi" w:hAnsiTheme="majorHAnsi"/>
          <w:sz w:val="22"/>
          <w:szCs w:val="22"/>
          <w:lang w:val="cs-CZ"/>
        </w:rPr>
        <w:t xml:space="preserve">kupinové svedomie väčšinou rozhodlo, že sa bude dodržiavť čas pre jednotlivé výpovede účastníkov mítingu v rozsahu </w:t>
      </w:r>
      <w:r w:rsidR="00986CAE" w:rsidRPr="002214E3">
        <w:rPr>
          <w:rFonts w:asciiTheme="majorHAnsi" w:hAnsiTheme="majorHAnsi"/>
          <w:sz w:val="22"/>
          <w:szCs w:val="22"/>
          <w:lang w:val="cs-CZ"/>
        </w:rPr>
        <w:t>5</w:t>
      </w:r>
      <w:r w:rsidR="00E64D9E" w:rsidRPr="002214E3">
        <w:rPr>
          <w:rFonts w:asciiTheme="majorHAnsi" w:hAnsiTheme="majorHAnsi"/>
          <w:sz w:val="22"/>
          <w:szCs w:val="22"/>
          <w:lang w:val="cs-CZ"/>
        </w:rPr>
        <w:t xml:space="preserve"> minút, kde sekretár </w:t>
      </w:r>
      <w:r w:rsidR="00986CAE" w:rsidRPr="002214E3">
        <w:rPr>
          <w:rFonts w:asciiTheme="majorHAnsi" w:hAnsiTheme="majorHAnsi"/>
          <w:sz w:val="22"/>
          <w:szCs w:val="22"/>
          <w:lang w:val="cs-CZ"/>
        </w:rPr>
        <w:t>p</w:t>
      </w:r>
      <w:r w:rsidR="00E64D9E" w:rsidRPr="002214E3">
        <w:rPr>
          <w:rFonts w:asciiTheme="majorHAnsi" w:hAnsiTheme="majorHAnsi"/>
          <w:sz w:val="22"/>
          <w:szCs w:val="22"/>
          <w:lang w:val="cs-CZ"/>
        </w:rPr>
        <w:t xml:space="preserve">o uplynutí času </w:t>
      </w:r>
      <w:r w:rsidR="00C91E76" w:rsidRPr="002214E3">
        <w:rPr>
          <w:rFonts w:asciiTheme="majorHAnsi" w:hAnsiTheme="majorHAnsi"/>
          <w:sz w:val="22"/>
          <w:szCs w:val="22"/>
          <w:lang w:val="cs-CZ"/>
        </w:rPr>
        <w:t xml:space="preserve">pošle upozorneie zaslaním </w:t>
      </w:r>
      <w:r w:rsidR="00986CAE" w:rsidRPr="002214E3">
        <w:rPr>
          <w:rFonts w:asciiTheme="majorHAnsi" w:hAnsiTheme="majorHAnsi"/>
          <w:sz w:val="22"/>
          <w:szCs w:val="22"/>
          <w:lang w:val="cs-CZ"/>
        </w:rPr>
        <w:t>emotikonu resp. Napísaním slova „ČAS“</w:t>
      </w:r>
      <w:r>
        <w:rPr>
          <w:rFonts w:asciiTheme="majorHAnsi" w:hAnsiTheme="majorHAnsi"/>
          <w:sz w:val="22"/>
          <w:szCs w:val="22"/>
          <w:lang w:val="cs-CZ"/>
        </w:rPr>
        <w:t>.</w:t>
      </w:r>
    </w:p>
    <w:p w:rsidR="00C91E76" w:rsidRDefault="002214E3" w:rsidP="00853E85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>Z</w:t>
      </w:r>
      <w:r w:rsidR="00C91E76" w:rsidRPr="002214E3">
        <w:rPr>
          <w:rFonts w:asciiTheme="majorHAnsi" w:hAnsiTheme="majorHAnsi"/>
          <w:sz w:val="22"/>
          <w:szCs w:val="22"/>
          <w:lang w:val="cs-CZ"/>
        </w:rPr>
        <w:t>dieľ</w:t>
      </w:r>
      <w:r w:rsidR="00853E85">
        <w:rPr>
          <w:rFonts w:asciiTheme="majorHAnsi" w:hAnsiTheme="majorHAnsi"/>
          <w:sz w:val="22"/>
          <w:szCs w:val="22"/>
          <w:lang w:val="cs-CZ"/>
        </w:rPr>
        <w:t>a</w:t>
      </w:r>
      <w:r w:rsidR="00C91E76" w:rsidRPr="002214E3">
        <w:rPr>
          <w:rFonts w:asciiTheme="majorHAnsi" w:hAnsiTheme="majorHAnsi"/>
          <w:sz w:val="22"/>
          <w:szCs w:val="22"/>
          <w:lang w:val="cs-CZ"/>
        </w:rPr>
        <w:t>nie sa môže samozrejme predĺžiť ak zdieľa účastník pri nejakej závažnej, preňho triezvosť-zdravie ohrozujúcej situácii-udalosti resp. po recidíve, prípadne o nevyhnutný čas na dokončenie myšlienky</w:t>
      </w:r>
      <w:r w:rsidR="00BA772E" w:rsidRPr="002214E3">
        <w:rPr>
          <w:rFonts w:asciiTheme="majorHAnsi" w:hAnsiTheme="majorHAnsi"/>
          <w:sz w:val="22"/>
          <w:szCs w:val="22"/>
          <w:lang w:val="cs-CZ"/>
        </w:rPr>
        <w:t xml:space="preserve">, príbehu, posolstva, príkladu, príbehu, opisu a pod. </w:t>
      </w:r>
    </w:p>
    <w:p w:rsidR="00853E85" w:rsidRDefault="00853E85" w:rsidP="00853E85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</w:p>
    <w:p w:rsidR="00F9520F" w:rsidRDefault="00F9520F" w:rsidP="00853E85">
      <w:pPr>
        <w:spacing w:before="60" w:after="80"/>
        <w:ind w:left="40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F9520F" w:rsidRDefault="00F9520F" w:rsidP="00853E85">
      <w:pPr>
        <w:spacing w:before="60" w:after="80"/>
        <w:ind w:left="40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F9520F" w:rsidRDefault="00F9520F" w:rsidP="00853E85">
      <w:pPr>
        <w:spacing w:before="60" w:after="80"/>
        <w:ind w:left="40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E64D9E" w:rsidRPr="00853E85" w:rsidRDefault="00853E85" w:rsidP="00853E85">
      <w:pPr>
        <w:spacing w:before="60" w:after="80"/>
        <w:ind w:left="400"/>
        <w:jc w:val="both"/>
        <w:rPr>
          <w:rFonts w:asciiTheme="majorHAnsi" w:hAnsiTheme="majorHAnsi"/>
          <w:sz w:val="22"/>
          <w:szCs w:val="22"/>
          <w:lang w:val="cs-CZ"/>
        </w:rPr>
      </w:pPr>
      <w:r w:rsidRPr="00A0580D">
        <w:rPr>
          <w:rFonts w:asciiTheme="majorHAnsi" w:hAnsiTheme="majorHAnsi"/>
          <w:b/>
          <w:sz w:val="22"/>
          <w:szCs w:val="22"/>
          <w:lang w:val="cs-CZ"/>
        </w:rPr>
        <w:lastRenderedPageBreak/>
        <w:t>Mítingy</w:t>
      </w:r>
      <w:r w:rsidR="00E64D9E" w:rsidRPr="00853E85">
        <w:rPr>
          <w:rFonts w:asciiTheme="majorHAnsi" w:hAnsiTheme="majorHAnsi"/>
          <w:b/>
          <w:sz w:val="22"/>
          <w:szCs w:val="22"/>
          <w:lang w:val="cs-CZ"/>
        </w:rPr>
        <w:t xml:space="preserve"> v AA ZS</w:t>
      </w:r>
    </w:p>
    <w:p w:rsidR="00E64D9E" w:rsidRPr="00E64D9E" w:rsidRDefault="00B0551C" w:rsidP="00E47E71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PONDELOK</w:t>
      </w:r>
      <w:r w:rsidR="00E47E71">
        <w:rPr>
          <w:rFonts w:asciiTheme="majorHAnsi" w:hAnsiTheme="majorHAnsi"/>
          <w:sz w:val="22"/>
          <w:szCs w:val="22"/>
          <w:lang w:val="cs-CZ"/>
        </w:rPr>
        <w:t>: čítanie z MK</w:t>
      </w:r>
    </w:p>
    <w:p w:rsidR="00B0551C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UTOROK</w:t>
      </w:r>
      <w:r>
        <w:rPr>
          <w:rFonts w:asciiTheme="majorHAnsi" w:hAnsiTheme="majorHAnsi"/>
          <w:sz w:val="22"/>
          <w:szCs w:val="22"/>
          <w:lang w:val="cs-CZ"/>
        </w:rPr>
        <w:t>: „tématický“ míting, kde tému vyberie sekretár mítingu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sz w:val="22"/>
          <w:szCs w:val="22"/>
          <w:lang w:val="cs-CZ"/>
        </w:rPr>
        <w:t xml:space="preserve">-na základe rozhodnutia skupinového svedomia, raz mesačne, obvykle </w:t>
      </w:r>
      <w:r w:rsidR="006417F5" w:rsidRPr="00AF1D52">
        <w:rPr>
          <w:rFonts w:asciiTheme="majorHAnsi" w:hAnsiTheme="majorHAnsi"/>
          <w:b/>
          <w:sz w:val="22"/>
          <w:szCs w:val="22"/>
          <w:lang w:val="cs-CZ"/>
        </w:rPr>
        <w:t>druhý</w:t>
      </w:r>
      <w:r>
        <w:rPr>
          <w:rFonts w:asciiTheme="majorHAnsi" w:hAnsiTheme="majorHAnsi"/>
          <w:sz w:val="22"/>
          <w:szCs w:val="22"/>
          <w:lang w:val="cs-CZ"/>
        </w:rPr>
        <w:t xml:space="preserve"> utorok v</w:t>
      </w:r>
      <w:r w:rsidR="00AE1EF0">
        <w:rPr>
          <w:rFonts w:asciiTheme="majorHAnsi" w:hAnsiTheme="majorHAnsi"/>
          <w:sz w:val="22"/>
          <w:szCs w:val="22"/>
          <w:lang w:val="cs-CZ"/>
        </w:rPr>
        <w:t> </w:t>
      </w:r>
      <w:r>
        <w:rPr>
          <w:rFonts w:asciiTheme="majorHAnsi" w:hAnsiTheme="majorHAnsi"/>
          <w:sz w:val="22"/>
          <w:szCs w:val="22"/>
          <w:lang w:val="cs-CZ"/>
        </w:rPr>
        <w:t>mesiaci</w:t>
      </w:r>
      <w:r w:rsidR="00AE1EF0">
        <w:rPr>
          <w:rFonts w:asciiTheme="majorHAnsi" w:hAnsiTheme="majorHAnsi"/>
          <w:sz w:val="22"/>
          <w:szCs w:val="22"/>
          <w:lang w:val="cs-CZ"/>
        </w:rPr>
        <w:t>,</w:t>
      </w:r>
      <w:r>
        <w:rPr>
          <w:rFonts w:asciiTheme="majorHAnsi" w:hAnsiTheme="majorHAnsi"/>
          <w:sz w:val="22"/>
          <w:szCs w:val="22"/>
          <w:lang w:val="cs-CZ"/>
        </w:rPr>
        <w:t xml:space="preserve"> bude namiesto riadneho mítingu Biznis míting</w:t>
      </w:r>
      <w:r w:rsidR="00513748">
        <w:rPr>
          <w:rFonts w:asciiTheme="majorHAnsi" w:hAnsiTheme="majorHAnsi"/>
          <w:sz w:val="22"/>
          <w:szCs w:val="22"/>
          <w:lang w:val="cs-CZ"/>
        </w:rPr>
        <w:t xml:space="preserve"> (Inventúra skupiny)</w:t>
      </w:r>
    </w:p>
    <w:p w:rsidR="00B0551C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STREDA</w:t>
      </w:r>
      <w:r>
        <w:rPr>
          <w:rFonts w:asciiTheme="majorHAnsi" w:hAnsiTheme="majorHAnsi"/>
          <w:sz w:val="22"/>
          <w:szCs w:val="22"/>
          <w:lang w:val="cs-CZ"/>
        </w:rPr>
        <w:t xml:space="preserve">: míting na tému </w:t>
      </w:r>
      <w:r w:rsidR="00853E85">
        <w:rPr>
          <w:rFonts w:asciiTheme="majorHAnsi" w:hAnsiTheme="majorHAnsi"/>
          <w:sz w:val="22"/>
          <w:szCs w:val="22"/>
          <w:lang w:val="cs-CZ"/>
        </w:rPr>
        <w:t>„</w:t>
      </w:r>
      <w:r>
        <w:rPr>
          <w:rFonts w:asciiTheme="majorHAnsi" w:hAnsiTheme="majorHAnsi"/>
          <w:sz w:val="22"/>
          <w:szCs w:val="22"/>
          <w:lang w:val="cs-CZ"/>
        </w:rPr>
        <w:t>Slogany</w:t>
      </w:r>
      <w:r w:rsidR="00853E85">
        <w:rPr>
          <w:rFonts w:asciiTheme="majorHAnsi" w:hAnsiTheme="majorHAnsi"/>
          <w:sz w:val="22"/>
          <w:szCs w:val="22"/>
          <w:lang w:val="cs-CZ"/>
        </w:rPr>
        <w:t>“</w:t>
      </w:r>
      <w:r>
        <w:rPr>
          <w:rFonts w:asciiTheme="majorHAnsi" w:hAnsiTheme="majorHAnsi"/>
          <w:sz w:val="22"/>
          <w:szCs w:val="22"/>
          <w:lang w:val="cs-CZ"/>
        </w:rPr>
        <w:t>, kde sekretár mítingu vyberi 3 slogany resp. 1 a ďalšie dva môžu vybrať podľa záujmu iní členovia skupiny</w:t>
      </w:r>
    </w:p>
    <w:p w:rsidR="00853E85" w:rsidRPr="00853E85" w:rsidRDefault="00853E85" w:rsidP="00853E85">
      <w:pPr>
        <w:spacing w:before="60" w:after="80"/>
        <w:ind w:left="708"/>
        <w:jc w:val="both"/>
        <w:rPr>
          <w:rFonts w:asciiTheme="majorHAnsi" w:hAnsiTheme="majorHAnsi"/>
          <w:color w:val="FF0000"/>
          <w:sz w:val="22"/>
          <w:szCs w:val="22"/>
          <w:lang w:val="cs-CZ"/>
        </w:rPr>
      </w:pPr>
      <w:r w:rsidRPr="00853E85">
        <w:rPr>
          <w:rFonts w:asciiTheme="majorHAnsi" w:hAnsiTheme="majorHAnsi"/>
          <w:color w:val="FF0000"/>
          <w:sz w:val="22"/>
          <w:szCs w:val="22"/>
          <w:lang w:val="cs-CZ"/>
        </w:rPr>
        <w:t xml:space="preserve">-na základe rozhodnutia skupinového svedomia, raz mesačne, obvykle </w:t>
      </w:r>
      <w:r w:rsidRPr="00853E85">
        <w:rPr>
          <w:rFonts w:asciiTheme="majorHAnsi" w:hAnsiTheme="majorHAnsi"/>
          <w:b/>
          <w:color w:val="FF0000"/>
          <w:sz w:val="22"/>
          <w:szCs w:val="22"/>
          <w:lang w:val="cs-CZ"/>
        </w:rPr>
        <w:t>druhá</w:t>
      </w:r>
      <w:r w:rsidRPr="00853E85">
        <w:rPr>
          <w:rFonts w:asciiTheme="majorHAnsi" w:hAnsiTheme="majorHAnsi"/>
          <w:color w:val="FF0000"/>
          <w:sz w:val="22"/>
          <w:szCs w:val="22"/>
          <w:lang w:val="cs-CZ"/>
        </w:rPr>
        <w:t xml:space="preserve"> </w:t>
      </w:r>
      <w:r w:rsidRPr="00A0580D">
        <w:rPr>
          <w:rFonts w:asciiTheme="majorHAnsi" w:hAnsiTheme="majorHAnsi"/>
          <w:b/>
          <w:color w:val="FF0000"/>
          <w:sz w:val="22"/>
          <w:szCs w:val="22"/>
          <w:lang w:val="cs-CZ"/>
        </w:rPr>
        <w:t>streda</w:t>
      </w:r>
      <w:r w:rsidRPr="00853E85">
        <w:rPr>
          <w:rFonts w:asciiTheme="majorHAnsi" w:hAnsiTheme="majorHAnsi"/>
          <w:color w:val="FF0000"/>
          <w:sz w:val="22"/>
          <w:szCs w:val="22"/>
          <w:lang w:val="cs-CZ"/>
        </w:rPr>
        <w:t xml:space="preserve"> v mesiaci, bude namiesto riadneho mítingu Biznis míting (Inventúra skupiny)</w:t>
      </w:r>
    </w:p>
    <w:p w:rsidR="00E66F4E" w:rsidRPr="00D103CD" w:rsidRDefault="00B0551C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ŠTVRTOK</w:t>
      </w:r>
      <w:r>
        <w:rPr>
          <w:rFonts w:asciiTheme="majorHAnsi" w:hAnsiTheme="majorHAnsi"/>
          <w:sz w:val="22"/>
          <w:szCs w:val="22"/>
          <w:lang w:val="cs-CZ"/>
        </w:rPr>
        <w:t xml:space="preserve">: </w:t>
      </w:r>
      <w:r w:rsidR="00363864">
        <w:rPr>
          <w:rFonts w:asciiTheme="majorHAnsi" w:hAnsiTheme="majorHAnsi"/>
          <w:sz w:val="22"/>
          <w:szCs w:val="22"/>
          <w:lang w:val="cs-CZ"/>
        </w:rPr>
        <w:t>„t</w:t>
      </w:r>
      <w:r>
        <w:rPr>
          <w:rFonts w:asciiTheme="majorHAnsi" w:hAnsiTheme="majorHAnsi"/>
          <w:sz w:val="22"/>
          <w:szCs w:val="22"/>
          <w:lang w:val="cs-CZ"/>
        </w:rPr>
        <w:t>ématický“ míting</w:t>
      </w:r>
      <w:r w:rsidR="00363864">
        <w:rPr>
          <w:rFonts w:asciiTheme="majorHAnsi" w:hAnsiTheme="majorHAnsi"/>
          <w:sz w:val="22"/>
          <w:szCs w:val="22"/>
          <w:lang w:val="cs-CZ"/>
        </w:rPr>
        <w:t xml:space="preserve">, kde tému vyberie sekretár mítingu – prípadne 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 xml:space="preserve">témou </w:t>
      </w:r>
      <w:r w:rsidR="00363864">
        <w:rPr>
          <w:rFonts w:asciiTheme="majorHAnsi" w:hAnsiTheme="majorHAnsi"/>
          <w:sz w:val="22"/>
          <w:szCs w:val="22"/>
          <w:lang w:val="cs-CZ"/>
        </w:rPr>
        <w:t>môže</w:t>
      </w:r>
      <w:r w:rsidR="00830016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363864">
        <w:rPr>
          <w:rFonts w:asciiTheme="majorHAnsi" w:hAnsiTheme="majorHAnsi"/>
          <w:sz w:val="22"/>
          <w:szCs w:val="22"/>
          <w:lang w:val="cs-CZ"/>
        </w:rPr>
        <w:t xml:space="preserve">byť 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>aktuálne denné zamyslenie</w:t>
      </w:r>
      <w:r w:rsidR="00363864">
        <w:rPr>
          <w:rFonts w:asciiTheme="majorHAnsi" w:hAnsiTheme="majorHAnsi"/>
          <w:sz w:val="22"/>
          <w:szCs w:val="22"/>
          <w:lang w:val="cs-CZ"/>
        </w:rPr>
        <w:t>, alebo denné zamyslenie/a z posledného týždňa</w:t>
      </w:r>
      <w:r w:rsidR="002B0E62" w:rsidRPr="00D103CD">
        <w:rPr>
          <w:rFonts w:asciiTheme="majorHAnsi" w:hAnsiTheme="majorHAnsi"/>
          <w:sz w:val="22"/>
          <w:szCs w:val="22"/>
          <w:lang w:val="cs-CZ"/>
        </w:rPr>
        <w:t>.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PIATOK</w:t>
      </w:r>
      <w:r>
        <w:rPr>
          <w:rFonts w:asciiTheme="majorHAnsi" w:hAnsiTheme="majorHAnsi"/>
          <w:sz w:val="22"/>
          <w:szCs w:val="22"/>
          <w:lang w:val="cs-CZ"/>
        </w:rPr>
        <w:t>: čítanie z MK</w:t>
      </w:r>
    </w:p>
    <w:p w:rsidR="00CB7AE7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SOBOTA</w:t>
      </w:r>
      <w:r>
        <w:rPr>
          <w:rFonts w:asciiTheme="majorHAnsi" w:hAnsiTheme="majorHAnsi"/>
          <w:sz w:val="22"/>
          <w:szCs w:val="22"/>
          <w:lang w:val="cs-CZ"/>
        </w:rPr>
        <w:t>: míting „Kroky a Tradície AA“, kde podľa aktuálneho mesiaca je míting venovaný 2x aktálnemu kroku a 2x aktuálnej tradícii</w:t>
      </w:r>
    </w:p>
    <w:p w:rsidR="00CB7AE7" w:rsidRPr="00B0551C" w:rsidRDefault="00CB7AE7" w:rsidP="00B0551C">
      <w:pPr>
        <w:spacing w:before="60" w:after="80"/>
        <w:ind w:left="708"/>
        <w:jc w:val="both"/>
        <w:rPr>
          <w:rFonts w:asciiTheme="majorHAnsi" w:hAnsiTheme="majorHAnsi"/>
          <w:sz w:val="22"/>
          <w:szCs w:val="22"/>
          <w:lang w:val="cs-CZ"/>
        </w:rPr>
      </w:pPr>
      <w:r w:rsidRPr="00AE1EF0">
        <w:rPr>
          <w:rFonts w:asciiTheme="majorHAnsi" w:hAnsiTheme="majorHAnsi"/>
          <w:b/>
          <w:sz w:val="22"/>
          <w:szCs w:val="22"/>
          <w:lang w:val="cs-CZ"/>
        </w:rPr>
        <w:t>NEDEĽA</w:t>
      </w:r>
      <w:r>
        <w:rPr>
          <w:rFonts w:asciiTheme="majorHAnsi" w:hAnsiTheme="majorHAnsi"/>
          <w:sz w:val="22"/>
          <w:szCs w:val="22"/>
          <w:lang w:val="cs-CZ"/>
        </w:rPr>
        <w:t>: míting o 10:00 venovaný téme „Môj obľúbený úrivok z literat</w:t>
      </w:r>
      <w:r w:rsidR="00853E85">
        <w:rPr>
          <w:rFonts w:asciiTheme="majorHAnsi" w:hAnsiTheme="majorHAnsi"/>
          <w:sz w:val="22"/>
          <w:szCs w:val="22"/>
          <w:lang w:val="cs-CZ"/>
        </w:rPr>
        <w:t>ú</w:t>
      </w:r>
      <w:r>
        <w:rPr>
          <w:rFonts w:asciiTheme="majorHAnsi" w:hAnsiTheme="majorHAnsi"/>
          <w:sz w:val="22"/>
          <w:szCs w:val="22"/>
          <w:lang w:val="cs-CZ"/>
        </w:rPr>
        <w:t xml:space="preserve">ry AA“ a míting o 19:00 venovaný čítaniu z knihy </w:t>
      </w:r>
      <w:r w:rsidR="00853E85">
        <w:rPr>
          <w:rFonts w:asciiTheme="majorHAnsi" w:hAnsiTheme="majorHAnsi"/>
          <w:sz w:val="22"/>
          <w:szCs w:val="22"/>
          <w:lang w:val="cs-CZ"/>
        </w:rPr>
        <w:t>„</w:t>
      </w:r>
      <w:r>
        <w:rPr>
          <w:rFonts w:asciiTheme="majorHAnsi" w:hAnsiTheme="majorHAnsi"/>
          <w:sz w:val="22"/>
          <w:szCs w:val="22"/>
          <w:lang w:val="cs-CZ"/>
        </w:rPr>
        <w:t>Dospeli sme k</w:t>
      </w:r>
      <w:r w:rsidR="00853E85">
        <w:rPr>
          <w:rFonts w:asciiTheme="majorHAnsi" w:hAnsiTheme="majorHAnsi"/>
          <w:sz w:val="22"/>
          <w:szCs w:val="22"/>
          <w:lang w:val="cs-CZ"/>
        </w:rPr>
        <w:t> </w:t>
      </w:r>
      <w:r>
        <w:rPr>
          <w:rFonts w:asciiTheme="majorHAnsi" w:hAnsiTheme="majorHAnsi"/>
          <w:sz w:val="22"/>
          <w:szCs w:val="22"/>
          <w:lang w:val="cs-CZ"/>
        </w:rPr>
        <w:t>viere</w:t>
      </w:r>
      <w:r w:rsidR="00853E85">
        <w:rPr>
          <w:rFonts w:asciiTheme="majorHAnsi" w:hAnsiTheme="majorHAnsi"/>
          <w:sz w:val="22"/>
          <w:szCs w:val="22"/>
          <w:lang w:val="cs-CZ"/>
        </w:rPr>
        <w:t>“</w:t>
      </w:r>
    </w:p>
    <w:p w:rsidR="0083522D" w:rsidRPr="0083522D" w:rsidRDefault="0083522D" w:rsidP="0083522D">
      <w:pPr>
        <w:pStyle w:val="Odsekzoznamu"/>
        <w:rPr>
          <w:rFonts w:asciiTheme="majorHAnsi" w:hAnsiTheme="majorHAnsi"/>
          <w:sz w:val="22"/>
          <w:szCs w:val="22"/>
          <w:lang w:val="cs-CZ"/>
        </w:rPr>
      </w:pPr>
    </w:p>
    <w:p w:rsidR="00455D4D" w:rsidRPr="00ED3F3B" w:rsidRDefault="00E91C7C" w:rsidP="0083522D">
      <w:pPr>
        <w:pStyle w:val="Odsekzoznamu"/>
        <w:widowControl/>
        <w:numPr>
          <w:ilvl w:val="0"/>
          <w:numId w:val="4"/>
        </w:numPr>
        <w:shd w:val="clear" w:color="auto" w:fill="FFFFFF"/>
        <w:suppressAutoHyphens w:val="0"/>
        <w:spacing w:before="60" w:after="80"/>
        <w:jc w:val="both"/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</w:pPr>
      <w:proofErr w:type="spellStart"/>
      <w:r w:rsidRPr="00ED3F3B"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  <w:t>Internetovád</w:t>
      </w:r>
      <w:r w:rsidR="00822406" w:rsidRPr="00ED3F3B"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  <w:t>oména</w:t>
      </w:r>
      <w:proofErr w:type="spellEnd"/>
      <w:r w:rsidR="00822406" w:rsidRPr="00ED3F3B">
        <w:rPr>
          <w:rFonts w:asciiTheme="majorHAnsi" w:hAnsiTheme="majorHAnsi" w:cs="Arial"/>
          <w:b/>
          <w:noProof w:val="0"/>
          <w:sz w:val="22"/>
          <w:szCs w:val="22"/>
          <w:lang w:val="cs-CZ" w:eastAsia="sk-SK"/>
        </w:rPr>
        <w:t xml:space="preserve"> </w:t>
      </w:r>
      <w:r w:rsidR="004445BC" w:rsidRPr="00EF0DCF">
        <w:rPr>
          <w:rFonts w:asciiTheme="majorHAnsi" w:hAnsiTheme="majorHAnsi" w:cs="Arial"/>
          <w:noProof w:val="0"/>
          <w:sz w:val="22"/>
          <w:szCs w:val="22"/>
          <w:lang w:val="cs-CZ" w:eastAsia="sk-SK"/>
        </w:rPr>
        <w:t xml:space="preserve">byla zaplacena na konci roku 2016 na základě rozhodnutí skupinového svědomí na 5 let. </w:t>
      </w:r>
    </w:p>
    <w:p w:rsidR="00ED3F3B" w:rsidRDefault="00ED3F3B" w:rsidP="00774CF8">
      <w:pPr>
        <w:pStyle w:val="Odsekzoznamu"/>
        <w:spacing w:before="60" w:after="80"/>
        <w:ind w:left="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71188D" w:rsidRPr="00FE2857" w:rsidRDefault="00FE2857" w:rsidP="00E45DB4">
      <w:pPr>
        <w:pStyle w:val="Nadpis2"/>
        <w:spacing w:before="0"/>
        <w:textAlignment w:val="baseline"/>
        <w:rPr>
          <w:bCs/>
          <w:color w:val="FF0000"/>
          <w:sz w:val="28"/>
          <w:szCs w:val="28"/>
        </w:rPr>
      </w:pPr>
      <w:r w:rsidRPr="00FE2857">
        <w:rPr>
          <w:bCs/>
          <w:color w:val="FF0000"/>
          <w:sz w:val="28"/>
          <w:szCs w:val="28"/>
        </w:rPr>
        <w:t>Akcie v Čechách:</w:t>
      </w:r>
    </w:p>
    <w:p w:rsidR="00FE2857" w:rsidRDefault="00B24CB7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  <w:bdr w:val="none" w:sz="0" w:space="0" w:color="auto" w:frame="1"/>
        </w:rPr>
      </w:pPr>
      <w:hyperlink r:id="rId11" w:history="1">
        <w:r w:rsidR="00986CAE">
          <w:rPr>
            <w:rStyle w:val="Hypertextovprepojenie"/>
          </w:rPr>
          <w:t>https://www.anonymnialkoholici.cz/pro-cleny/seznam-akci/</w:t>
        </w:r>
      </w:hyperlink>
    </w:p>
    <w:p w:rsidR="00FE2857" w:rsidRPr="00FE2857" w:rsidRDefault="00FE2857" w:rsidP="00E45DB4">
      <w:pPr>
        <w:pStyle w:val="Normlnywebov"/>
        <w:spacing w:before="0" w:beforeAutospacing="0" w:after="0" w:afterAutospacing="0"/>
        <w:textAlignment w:val="baseline"/>
        <w:rPr>
          <w:rFonts w:asciiTheme="majorHAnsi" w:hAnsiTheme="majorHAnsi"/>
          <w:color w:val="FF0000"/>
          <w:sz w:val="28"/>
          <w:szCs w:val="28"/>
          <w:bdr w:val="none" w:sz="0" w:space="0" w:color="auto" w:frame="1"/>
        </w:rPr>
      </w:pPr>
      <w:r w:rsidRPr="00FE2857">
        <w:rPr>
          <w:rFonts w:asciiTheme="majorHAnsi" w:hAnsiTheme="majorHAnsi"/>
          <w:color w:val="FF0000"/>
          <w:sz w:val="28"/>
          <w:szCs w:val="28"/>
          <w:bdr w:val="none" w:sz="0" w:space="0" w:color="auto" w:frame="1"/>
        </w:rPr>
        <w:t>Akcie na Slovensku:</w:t>
      </w:r>
    </w:p>
    <w:p w:rsidR="00002497" w:rsidRPr="00002497" w:rsidRDefault="00B24CB7" w:rsidP="00002497">
      <w:pPr>
        <w:spacing w:before="60" w:after="80"/>
        <w:rPr>
          <w:rFonts w:asciiTheme="majorHAnsi" w:hAnsiTheme="majorHAnsi"/>
          <w:b/>
          <w:sz w:val="22"/>
          <w:szCs w:val="22"/>
          <w:lang w:val="cs-CZ"/>
        </w:rPr>
      </w:pPr>
      <w:hyperlink r:id="rId12" w:history="1">
        <w:r w:rsidR="00986CAE">
          <w:rPr>
            <w:rStyle w:val="Hypertextovprepojenie"/>
          </w:rPr>
          <w:t>http://www.alkoholici-anonymni.sk/akcie/</w:t>
        </w:r>
      </w:hyperlink>
    </w:p>
    <w:p w:rsidR="0063134E" w:rsidRDefault="0063134E" w:rsidP="001C67AB">
      <w:pPr>
        <w:pStyle w:val="Odsekzoznamu"/>
        <w:spacing w:before="60" w:after="80"/>
        <w:ind w:left="0"/>
        <w:jc w:val="center"/>
        <w:rPr>
          <w:rFonts w:asciiTheme="majorHAnsi" w:hAnsiTheme="majorHAnsi"/>
          <w:b/>
          <w:bCs/>
          <w:sz w:val="28"/>
          <w:szCs w:val="28"/>
          <w:lang w:val="cs-CZ"/>
        </w:rPr>
      </w:pPr>
    </w:p>
    <w:p w:rsidR="00DF7C7D" w:rsidRPr="00774CF8" w:rsidRDefault="00DF7C7D" w:rsidP="00F42175">
      <w:pPr>
        <w:pStyle w:val="Odsekzoznamu"/>
        <w:pBdr>
          <w:bottom w:val="single" w:sz="4" w:space="1" w:color="auto"/>
        </w:pBdr>
        <w:spacing w:before="60" w:after="80"/>
        <w:ind w:left="0"/>
        <w:jc w:val="both"/>
        <w:rPr>
          <w:rFonts w:asciiTheme="majorHAnsi" w:hAnsiTheme="majorHAnsi" w:cs="Tahoma"/>
          <w:sz w:val="22"/>
          <w:szCs w:val="22"/>
          <w:lang w:val="cs-CZ"/>
        </w:rPr>
      </w:pPr>
    </w:p>
    <w:p w:rsidR="005E054F" w:rsidRPr="0083522D" w:rsidRDefault="00F9520F" w:rsidP="0083522D">
      <w:pPr>
        <w:pStyle w:val="Odsekzoznamu"/>
        <w:numPr>
          <w:ilvl w:val="0"/>
          <w:numId w:val="5"/>
        </w:num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sz w:val="22"/>
          <w:szCs w:val="22"/>
          <w:lang w:val="cs-CZ"/>
        </w:rPr>
        <w:t>Septembrový</w:t>
      </w:r>
      <w:r w:rsidR="00C26CCE">
        <w:rPr>
          <w:rFonts w:asciiTheme="majorHAnsi" w:hAnsiTheme="majorHAnsi"/>
          <w:b/>
          <w:sz w:val="22"/>
          <w:szCs w:val="22"/>
          <w:lang w:val="cs-CZ"/>
        </w:rPr>
        <w:t xml:space="preserve"> </w:t>
      </w:r>
      <w:r w:rsidR="00D043D4" w:rsidRPr="0083522D">
        <w:rPr>
          <w:rFonts w:asciiTheme="majorHAnsi" w:hAnsiTheme="majorHAnsi"/>
          <w:b/>
          <w:sz w:val="22"/>
          <w:szCs w:val="22"/>
          <w:lang w:val="cs-CZ"/>
        </w:rPr>
        <w:t>z</w:t>
      </w:r>
      <w:r w:rsidR="005E054F" w:rsidRPr="0083522D">
        <w:rPr>
          <w:rFonts w:asciiTheme="majorHAnsi" w:hAnsiTheme="majorHAnsi"/>
          <w:b/>
          <w:sz w:val="22"/>
          <w:szCs w:val="22"/>
          <w:lang w:val="cs-CZ"/>
        </w:rPr>
        <w:t xml:space="preserve">ápis </w:t>
      </w:r>
      <w:r w:rsidR="005E054F" w:rsidRPr="0083522D">
        <w:rPr>
          <w:rFonts w:asciiTheme="majorHAnsi" w:hAnsiTheme="majorHAnsi"/>
          <w:sz w:val="22"/>
          <w:szCs w:val="22"/>
          <w:lang w:val="cs-CZ"/>
        </w:rPr>
        <w:t>bude zaslán členům ZS a bude vyvěšen před meetingem na Skype pro doplnění a připomínky. Poté se bude archivovat</w:t>
      </w:r>
      <w:r w:rsidR="00370970" w:rsidRPr="0083522D">
        <w:rPr>
          <w:rFonts w:asciiTheme="majorHAnsi" w:hAnsiTheme="majorHAnsi"/>
          <w:sz w:val="22"/>
          <w:szCs w:val="22"/>
          <w:lang w:val="cs-CZ"/>
        </w:rPr>
        <w:t xml:space="preserve"> a vyvěsí se na webu</w:t>
      </w:r>
      <w:r w:rsidR="00ED1342" w:rsidRPr="0083522D">
        <w:rPr>
          <w:rFonts w:asciiTheme="majorHAnsi" w:hAnsiTheme="majorHAnsi"/>
          <w:sz w:val="22"/>
          <w:szCs w:val="22"/>
          <w:lang w:val="cs-CZ"/>
        </w:rPr>
        <w:t>.</w:t>
      </w:r>
    </w:p>
    <w:p w:rsidR="00370970" w:rsidRPr="00774CF8" w:rsidRDefault="00370970" w:rsidP="00774CF8">
      <w:pPr>
        <w:spacing w:before="60" w:after="80"/>
        <w:jc w:val="both"/>
        <w:rPr>
          <w:rFonts w:asciiTheme="majorHAnsi" w:hAnsiTheme="majorHAnsi"/>
          <w:b/>
          <w:sz w:val="22"/>
          <w:szCs w:val="22"/>
          <w:lang w:val="cs-CZ"/>
        </w:rPr>
      </w:pPr>
    </w:p>
    <w:p w:rsidR="005E054F" w:rsidRPr="00774CF8" w:rsidRDefault="005E054F" w:rsidP="00774CF8">
      <w:pPr>
        <w:spacing w:before="60" w:after="80"/>
        <w:jc w:val="both"/>
        <w:rPr>
          <w:rFonts w:asciiTheme="majorHAnsi" w:hAnsiTheme="majorHAnsi"/>
          <w:sz w:val="22"/>
          <w:szCs w:val="22"/>
          <w:lang w:val="cs-CZ"/>
        </w:rPr>
      </w:pPr>
      <w:r w:rsidRPr="00774CF8">
        <w:rPr>
          <w:rFonts w:asciiTheme="majorHAnsi" w:hAnsiTheme="majorHAnsi"/>
          <w:b/>
          <w:sz w:val="22"/>
          <w:szCs w:val="22"/>
          <w:lang w:val="cs-CZ"/>
        </w:rPr>
        <w:t xml:space="preserve">Další pracovní meeting </w:t>
      </w:r>
      <w:r w:rsidRPr="00774CF8">
        <w:rPr>
          <w:rFonts w:asciiTheme="majorHAnsi" w:hAnsiTheme="majorHAnsi"/>
          <w:sz w:val="22"/>
          <w:szCs w:val="22"/>
          <w:lang w:val="cs-CZ"/>
        </w:rPr>
        <w:t>se uskuteční v</w:t>
      </w:r>
      <w:r w:rsidR="008C04C0">
        <w:rPr>
          <w:rFonts w:asciiTheme="majorHAnsi" w:hAnsiTheme="majorHAnsi"/>
          <w:sz w:val="22"/>
          <w:szCs w:val="22"/>
          <w:lang w:val="cs-CZ"/>
        </w:rPr>
        <w:t> </w:t>
      </w:r>
      <w:r w:rsidR="00617EE8">
        <w:rPr>
          <w:rFonts w:asciiTheme="majorHAnsi" w:hAnsiTheme="majorHAnsi"/>
          <w:sz w:val="22"/>
          <w:szCs w:val="22"/>
          <w:lang w:val="cs-CZ"/>
        </w:rPr>
        <w:t>stredu</w:t>
      </w:r>
      <w:r w:rsidR="008C04C0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F9520F">
        <w:rPr>
          <w:rFonts w:asciiTheme="majorHAnsi" w:hAnsiTheme="majorHAnsi"/>
          <w:b/>
          <w:bCs/>
          <w:sz w:val="22"/>
          <w:szCs w:val="22"/>
          <w:lang w:val="cs-CZ"/>
        </w:rPr>
        <w:t>14</w:t>
      </w:r>
      <w:r w:rsidR="006065BC" w:rsidRPr="00853E85">
        <w:rPr>
          <w:rFonts w:asciiTheme="majorHAnsi" w:hAnsiTheme="majorHAnsi"/>
          <w:b/>
          <w:bCs/>
          <w:sz w:val="22"/>
          <w:szCs w:val="22"/>
          <w:lang w:val="cs-CZ"/>
        </w:rPr>
        <w:t xml:space="preserve">. </w:t>
      </w:r>
      <w:r w:rsidR="00F9520F">
        <w:rPr>
          <w:rFonts w:asciiTheme="majorHAnsi" w:hAnsiTheme="majorHAnsi"/>
          <w:b/>
          <w:bCs/>
          <w:sz w:val="22"/>
          <w:szCs w:val="22"/>
          <w:lang w:val="cs-CZ"/>
        </w:rPr>
        <w:t>októbra</w:t>
      </w:r>
      <w:r w:rsidR="00BD61E6" w:rsidRPr="00853E85">
        <w:rPr>
          <w:rFonts w:asciiTheme="majorHAnsi" w:hAnsiTheme="majorHAnsi"/>
          <w:b/>
          <w:bCs/>
          <w:sz w:val="22"/>
          <w:szCs w:val="22"/>
          <w:lang w:val="cs-CZ"/>
        </w:rPr>
        <w:t>/</w:t>
      </w:r>
      <w:r w:rsidR="00F9520F">
        <w:rPr>
          <w:rFonts w:asciiTheme="majorHAnsi" w:hAnsiTheme="majorHAnsi"/>
          <w:b/>
          <w:bCs/>
          <w:sz w:val="22"/>
          <w:szCs w:val="22"/>
          <w:lang w:val="cs-CZ"/>
        </w:rPr>
        <w:t>října</w:t>
      </w:r>
      <w:r w:rsidRPr="00853E85">
        <w:rPr>
          <w:rFonts w:asciiTheme="majorHAnsi" w:hAnsiTheme="majorHAnsi"/>
          <w:b/>
          <w:bCs/>
          <w:sz w:val="22"/>
          <w:szCs w:val="22"/>
          <w:lang w:val="cs-CZ"/>
        </w:rPr>
        <w:t xml:space="preserve"> 20</w:t>
      </w:r>
      <w:r w:rsidR="00986CAE" w:rsidRPr="00853E85">
        <w:rPr>
          <w:rFonts w:asciiTheme="majorHAnsi" w:hAnsiTheme="majorHAnsi"/>
          <w:b/>
          <w:bCs/>
          <w:sz w:val="22"/>
          <w:szCs w:val="22"/>
          <w:lang w:val="cs-CZ"/>
        </w:rPr>
        <w:t>20</w:t>
      </w:r>
      <w:r w:rsidR="00ED1342" w:rsidRPr="00774CF8">
        <w:rPr>
          <w:rFonts w:asciiTheme="majorHAnsi" w:hAnsiTheme="majorHAnsi"/>
          <w:sz w:val="22"/>
          <w:szCs w:val="22"/>
          <w:lang w:val="cs-CZ"/>
        </w:rPr>
        <w:t xml:space="preserve"> </w:t>
      </w:r>
      <w:r w:rsidR="00853E85">
        <w:rPr>
          <w:rFonts w:asciiTheme="majorHAnsi" w:hAnsiTheme="majorHAnsi"/>
          <w:i/>
          <w:sz w:val="22"/>
          <w:szCs w:val="22"/>
          <w:lang w:val="cs-CZ"/>
        </w:rPr>
        <w:t>(T</w:t>
      </w:r>
      <w:r w:rsidRPr="00774CF8">
        <w:rPr>
          <w:rFonts w:asciiTheme="majorHAnsi" w:hAnsiTheme="majorHAnsi"/>
          <w:i/>
          <w:sz w:val="22"/>
          <w:szCs w:val="22"/>
          <w:lang w:val="cs-CZ"/>
        </w:rPr>
        <w:t>ermín se po vzájemné dohodě může změnit</w:t>
      </w:r>
      <w:r w:rsidR="00853E85">
        <w:rPr>
          <w:rFonts w:asciiTheme="majorHAnsi" w:hAnsiTheme="majorHAnsi"/>
          <w:i/>
          <w:sz w:val="22"/>
          <w:szCs w:val="22"/>
          <w:lang w:val="cs-CZ"/>
        </w:rPr>
        <w:t>).</w:t>
      </w:r>
    </w:p>
    <w:p w:rsidR="00853E85" w:rsidRDefault="00853E85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</w:p>
    <w:p w:rsidR="00DC1013" w:rsidRPr="001C67AB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Meeting byl zakončen společným prohlášením Deklarace zodpovědnosti</w:t>
      </w:r>
    </w:p>
    <w:p w:rsidR="00853E85" w:rsidRDefault="00853E85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</w:p>
    <w:p w:rsidR="001418AD" w:rsidRPr="001C67AB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 xml:space="preserve">JSEM </w:t>
      </w:r>
      <w:r w:rsidR="001418AD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Z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ODPOVĚDNÝ,</w:t>
      </w:r>
    </w:p>
    <w:p w:rsidR="005146F1" w:rsidRDefault="005E054F" w:rsidP="00ED3F3B">
      <w:pPr>
        <w:spacing w:before="60" w:after="80"/>
        <w:jc w:val="center"/>
        <w:rPr>
          <w:rFonts w:asciiTheme="majorHAnsi" w:hAnsiTheme="majorHAnsi"/>
          <w:b/>
          <w:bCs/>
          <w:iCs/>
          <w:sz w:val="28"/>
          <w:szCs w:val="28"/>
          <w:lang w:val="cs-CZ"/>
        </w:rPr>
      </w:pP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KDYŽ KDOKOLI A KDYKOLI</w:t>
      </w:r>
      <w:r w:rsidR="00D043D4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V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 xml:space="preserve"> BUDE SAHAT PRO POMOC.</w:t>
      </w:r>
      <w:r w:rsidR="006F4AE2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br/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CHCI ABY POMOCNÁ RUKA AA BYLA VŽDY K</w:t>
      </w:r>
      <w:r w:rsidR="00370970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 </w:t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DISPOZICI</w:t>
      </w:r>
      <w:r w:rsidR="00370970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.</w:t>
      </w:r>
      <w:r w:rsidR="006F4AE2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br/>
      </w:r>
      <w:r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A ZA TO JSEM ZODPOVĚDNÝ</w:t>
      </w:r>
      <w:r w:rsidR="001418AD" w:rsidRPr="001C67AB">
        <w:rPr>
          <w:rFonts w:asciiTheme="majorHAnsi" w:hAnsiTheme="majorHAnsi"/>
          <w:b/>
          <w:bCs/>
          <w:iCs/>
          <w:sz w:val="28"/>
          <w:szCs w:val="28"/>
          <w:lang w:val="cs-CZ"/>
        </w:rPr>
        <w:t>.</w:t>
      </w:r>
    </w:p>
    <w:p w:rsidR="00173A8F" w:rsidRPr="004445BC" w:rsidRDefault="001C67AB" w:rsidP="005026FF">
      <w:pPr>
        <w:spacing w:before="60" w:after="80"/>
        <w:jc w:val="center"/>
        <w:rPr>
          <w:rFonts w:asciiTheme="majorHAnsi" w:hAnsiTheme="majorHAnsi"/>
          <w:sz w:val="22"/>
          <w:szCs w:val="22"/>
          <w:lang w:val="cs-CZ"/>
        </w:rPr>
      </w:pPr>
      <w:r>
        <w:rPr>
          <w:rFonts w:asciiTheme="majorHAnsi" w:hAnsiTheme="majorHAnsi"/>
          <w:b/>
          <w:bCs/>
          <w:iCs/>
          <w:sz w:val="28"/>
          <w:szCs w:val="28"/>
          <w:lang w:val="cs-CZ"/>
        </w:rPr>
        <w:t>Dále následovala modlitba.</w:t>
      </w:r>
    </w:p>
    <w:sectPr w:rsidR="00173A8F" w:rsidRPr="004445BC" w:rsidSect="00CD1298">
      <w:pgSz w:w="11905" w:h="16837"/>
      <w:pgMar w:top="1276" w:right="1132" w:bottom="1135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10" w:rsidRDefault="00452310" w:rsidP="00896732">
      <w:r>
        <w:separator/>
      </w:r>
    </w:p>
  </w:endnote>
  <w:endnote w:type="continuationSeparator" w:id="0">
    <w:p w:rsidR="00452310" w:rsidRDefault="00452310" w:rsidP="0089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10" w:rsidRDefault="00452310" w:rsidP="00896732">
      <w:r>
        <w:separator/>
      </w:r>
    </w:p>
  </w:footnote>
  <w:footnote w:type="continuationSeparator" w:id="0">
    <w:p w:rsidR="00452310" w:rsidRDefault="00452310" w:rsidP="00896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F50258B"/>
    <w:multiLevelType w:val="hybridMultilevel"/>
    <w:tmpl w:val="53F2BC74"/>
    <w:lvl w:ilvl="0" w:tplc="C542EB3E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3E61C7"/>
    <w:multiLevelType w:val="hybridMultilevel"/>
    <w:tmpl w:val="24F0614E"/>
    <w:lvl w:ilvl="0" w:tplc="15DE6E9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819AB"/>
    <w:multiLevelType w:val="hybridMultilevel"/>
    <w:tmpl w:val="055C1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52D4"/>
    <w:multiLevelType w:val="hybridMultilevel"/>
    <w:tmpl w:val="54C6C8B4"/>
    <w:lvl w:ilvl="0" w:tplc="BA90AA6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D3E76"/>
    <w:multiLevelType w:val="hybridMultilevel"/>
    <w:tmpl w:val="59DA5614"/>
    <w:lvl w:ilvl="0" w:tplc="B1B0323A">
      <w:numFmt w:val="bullet"/>
      <w:lvlText w:val="-"/>
      <w:lvlJc w:val="left"/>
      <w:pPr>
        <w:ind w:left="1068" w:hanging="360"/>
      </w:pPr>
      <w:rPr>
        <w:rFonts w:ascii="Cambria" w:eastAsia="Times New Roman" w:hAnsi="Cambria" w:cstheme="minorHAns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5B184A"/>
    <w:multiLevelType w:val="hybridMultilevel"/>
    <w:tmpl w:val="F86A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75AD4"/>
    <w:multiLevelType w:val="hybridMultilevel"/>
    <w:tmpl w:val="97A66A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005E14"/>
    <w:multiLevelType w:val="hybridMultilevel"/>
    <w:tmpl w:val="DB6C4532"/>
    <w:lvl w:ilvl="0" w:tplc="BA90AA6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43E51"/>
    <w:multiLevelType w:val="hybridMultilevel"/>
    <w:tmpl w:val="3C34FDEA"/>
    <w:lvl w:ilvl="0" w:tplc="1FDA338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054F"/>
    <w:multiLevelType w:val="hybridMultilevel"/>
    <w:tmpl w:val="31142DAE"/>
    <w:lvl w:ilvl="0" w:tplc="041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E024F6C"/>
    <w:multiLevelType w:val="hybridMultilevel"/>
    <w:tmpl w:val="0FA22318"/>
    <w:lvl w:ilvl="0" w:tplc="D00CDF24">
      <w:numFmt w:val="bullet"/>
      <w:lvlText w:val="·"/>
      <w:lvlJc w:val="left"/>
      <w:pPr>
        <w:ind w:left="1150" w:hanging="390"/>
      </w:pPr>
      <w:rPr>
        <w:rFonts w:ascii="Cambria" w:eastAsia="Times New Roman" w:hAnsi="Cambria" w:cstheme="minorHAnsi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5E65136D"/>
    <w:multiLevelType w:val="hybridMultilevel"/>
    <w:tmpl w:val="E154E9F0"/>
    <w:lvl w:ilvl="0" w:tplc="61A0B67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7656F"/>
    <w:multiLevelType w:val="hybridMultilevel"/>
    <w:tmpl w:val="9572DCAA"/>
    <w:lvl w:ilvl="0" w:tplc="3C4A438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30EE2"/>
    <w:multiLevelType w:val="hybridMultilevel"/>
    <w:tmpl w:val="F28EF3E8"/>
    <w:lvl w:ilvl="0" w:tplc="04C685EA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A22E1E"/>
    <w:multiLevelType w:val="hybridMultilevel"/>
    <w:tmpl w:val="3190D5F4"/>
    <w:lvl w:ilvl="0" w:tplc="42E832B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AD6"/>
    <w:rsid w:val="00002497"/>
    <w:rsid w:val="000215D8"/>
    <w:rsid w:val="0003099A"/>
    <w:rsid w:val="00031329"/>
    <w:rsid w:val="00041941"/>
    <w:rsid w:val="00042816"/>
    <w:rsid w:val="00043D8C"/>
    <w:rsid w:val="00050578"/>
    <w:rsid w:val="00050E95"/>
    <w:rsid w:val="00050EC3"/>
    <w:rsid w:val="000613E4"/>
    <w:rsid w:val="00062315"/>
    <w:rsid w:val="0006478D"/>
    <w:rsid w:val="0006478E"/>
    <w:rsid w:val="00065288"/>
    <w:rsid w:val="0006619E"/>
    <w:rsid w:val="00067BC8"/>
    <w:rsid w:val="000710AF"/>
    <w:rsid w:val="00084069"/>
    <w:rsid w:val="00084DAC"/>
    <w:rsid w:val="000850BD"/>
    <w:rsid w:val="000856E9"/>
    <w:rsid w:val="000934DB"/>
    <w:rsid w:val="00093BFA"/>
    <w:rsid w:val="000A36B3"/>
    <w:rsid w:val="000A5323"/>
    <w:rsid w:val="000B73A9"/>
    <w:rsid w:val="000C45CC"/>
    <w:rsid w:val="000D0417"/>
    <w:rsid w:val="000D7578"/>
    <w:rsid w:val="000D7E99"/>
    <w:rsid w:val="000F4953"/>
    <w:rsid w:val="000F540B"/>
    <w:rsid w:val="001006C7"/>
    <w:rsid w:val="00103233"/>
    <w:rsid w:val="001078EF"/>
    <w:rsid w:val="00113D38"/>
    <w:rsid w:val="00122CFF"/>
    <w:rsid w:val="001235BC"/>
    <w:rsid w:val="00124A73"/>
    <w:rsid w:val="001378AA"/>
    <w:rsid w:val="001418AD"/>
    <w:rsid w:val="00141B9F"/>
    <w:rsid w:val="001513EE"/>
    <w:rsid w:val="0017123C"/>
    <w:rsid w:val="00173A8F"/>
    <w:rsid w:val="0017410D"/>
    <w:rsid w:val="001744CC"/>
    <w:rsid w:val="001756A4"/>
    <w:rsid w:val="001822A9"/>
    <w:rsid w:val="00184B42"/>
    <w:rsid w:val="00187F46"/>
    <w:rsid w:val="001A338D"/>
    <w:rsid w:val="001B05B1"/>
    <w:rsid w:val="001B25EC"/>
    <w:rsid w:val="001B378B"/>
    <w:rsid w:val="001B3A34"/>
    <w:rsid w:val="001B55CB"/>
    <w:rsid w:val="001C3B8B"/>
    <w:rsid w:val="001C67AB"/>
    <w:rsid w:val="001D5F01"/>
    <w:rsid w:val="001D66A5"/>
    <w:rsid w:val="001F131E"/>
    <w:rsid w:val="001F20D8"/>
    <w:rsid w:val="001F55EC"/>
    <w:rsid w:val="001F5FD5"/>
    <w:rsid w:val="0020408E"/>
    <w:rsid w:val="00204E0F"/>
    <w:rsid w:val="002102DC"/>
    <w:rsid w:val="002214E3"/>
    <w:rsid w:val="00221FD8"/>
    <w:rsid w:val="00224AF4"/>
    <w:rsid w:val="00224D4B"/>
    <w:rsid w:val="002308B5"/>
    <w:rsid w:val="00237030"/>
    <w:rsid w:val="00242A9C"/>
    <w:rsid w:val="00246E73"/>
    <w:rsid w:val="00260111"/>
    <w:rsid w:val="00261A5D"/>
    <w:rsid w:val="00262D86"/>
    <w:rsid w:val="002642B1"/>
    <w:rsid w:val="00266B5D"/>
    <w:rsid w:val="00266B6C"/>
    <w:rsid w:val="002733A7"/>
    <w:rsid w:val="0027501F"/>
    <w:rsid w:val="00280F7A"/>
    <w:rsid w:val="0028256C"/>
    <w:rsid w:val="002930B0"/>
    <w:rsid w:val="00294399"/>
    <w:rsid w:val="002A5E41"/>
    <w:rsid w:val="002A65F1"/>
    <w:rsid w:val="002B0E62"/>
    <w:rsid w:val="002B2DF8"/>
    <w:rsid w:val="002B6B14"/>
    <w:rsid w:val="002C15D6"/>
    <w:rsid w:val="002C170B"/>
    <w:rsid w:val="002E0BC0"/>
    <w:rsid w:val="002E1777"/>
    <w:rsid w:val="002E4D2D"/>
    <w:rsid w:val="002F38DC"/>
    <w:rsid w:val="002F3C89"/>
    <w:rsid w:val="002F42E5"/>
    <w:rsid w:val="002F5579"/>
    <w:rsid w:val="002F58F3"/>
    <w:rsid w:val="00301074"/>
    <w:rsid w:val="00304ADD"/>
    <w:rsid w:val="00304C75"/>
    <w:rsid w:val="003055FB"/>
    <w:rsid w:val="00310AD6"/>
    <w:rsid w:val="00317F89"/>
    <w:rsid w:val="00321FE4"/>
    <w:rsid w:val="00323241"/>
    <w:rsid w:val="00324BF9"/>
    <w:rsid w:val="003263C3"/>
    <w:rsid w:val="00331BD4"/>
    <w:rsid w:val="0034347D"/>
    <w:rsid w:val="00343B59"/>
    <w:rsid w:val="003452B7"/>
    <w:rsid w:val="00345A9C"/>
    <w:rsid w:val="003465CB"/>
    <w:rsid w:val="00351CDF"/>
    <w:rsid w:val="003555F9"/>
    <w:rsid w:val="00363864"/>
    <w:rsid w:val="00370970"/>
    <w:rsid w:val="00373C79"/>
    <w:rsid w:val="00382224"/>
    <w:rsid w:val="00395225"/>
    <w:rsid w:val="003956BC"/>
    <w:rsid w:val="003A6716"/>
    <w:rsid w:val="003B10F2"/>
    <w:rsid w:val="003B73FA"/>
    <w:rsid w:val="003C4F9B"/>
    <w:rsid w:val="003E316A"/>
    <w:rsid w:val="003E61FC"/>
    <w:rsid w:val="003F0F88"/>
    <w:rsid w:val="003F33BF"/>
    <w:rsid w:val="004063B5"/>
    <w:rsid w:val="004127B1"/>
    <w:rsid w:val="004129A5"/>
    <w:rsid w:val="00413200"/>
    <w:rsid w:val="00420DE0"/>
    <w:rsid w:val="00424872"/>
    <w:rsid w:val="00425C9E"/>
    <w:rsid w:val="00436F7C"/>
    <w:rsid w:val="004445BC"/>
    <w:rsid w:val="00447421"/>
    <w:rsid w:val="00452310"/>
    <w:rsid w:val="0045501E"/>
    <w:rsid w:val="00455D4D"/>
    <w:rsid w:val="004570E1"/>
    <w:rsid w:val="00464DA8"/>
    <w:rsid w:val="00476556"/>
    <w:rsid w:val="00480CFA"/>
    <w:rsid w:val="00483A55"/>
    <w:rsid w:val="004966E1"/>
    <w:rsid w:val="004A3AB0"/>
    <w:rsid w:val="004A3D1E"/>
    <w:rsid w:val="004A6BF2"/>
    <w:rsid w:val="004B1F6E"/>
    <w:rsid w:val="004B6FB0"/>
    <w:rsid w:val="004B7D00"/>
    <w:rsid w:val="004C09D6"/>
    <w:rsid w:val="004C694E"/>
    <w:rsid w:val="004D32B1"/>
    <w:rsid w:val="004E281C"/>
    <w:rsid w:val="004F7F37"/>
    <w:rsid w:val="0050054B"/>
    <w:rsid w:val="005026FF"/>
    <w:rsid w:val="0050657D"/>
    <w:rsid w:val="00510391"/>
    <w:rsid w:val="005116CE"/>
    <w:rsid w:val="00513748"/>
    <w:rsid w:val="005146F1"/>
    <w:rsid w:val="00521561"/>
    <w:rsid w:val="005320CC"/>
    <w:rsid w:val="005416F3"/>
    <w:rsid w:val="00543DFB"/>
    <w:rsid w:val="00547F84"/>
    <w:rsid w:val="00550EB7"/>
    <w:rsid w:val="00554396"/>
    <w:rsid w:val="00557FE0"/>
    <w:rsid w:val="00574C2D"/>
    <w:rsid w:val="0057544B"/>
    <w:rsid w:val="00581E92"/>
    <w:rsid w:val="005833BE"/>
    <w:rsid w:val="005954DC"/>
    <w:rsid w:val="005955D0"/>
    <w:rsid w:val="00595C9D"/>
    <w:rsid w:val="005A12A3"/>
    <w:rsid w:val="005A280D"/>
    <w:rsid w:val="005A3227"/>
    <w:rsid w:val="005A4084"/>
    <w:rsid w:val="005A4CD3"/>
    <w:rsid w:val="005A67E8"/>
    <w:rsid w:val="005B0174"/>
    <w:rsid w:val="005B1DC9"/>
    <w:rsid w:val="005B2609"/>
    <w:rsid w:val="005C0F50"/>
    <w:rsid w:val="005D0589"/>
    <w:rsid w:val="005D1CEE"/>
    <w:rsid w:val="005D3513"/>
    <w:rsid w:val="005D5CBC"/>
    <w:rsid w:val="005E054F"/>
    <w:rsid w:val="00602925"/>
    <w:rsid w:val="00602955"/>
    <w:rsid w:val="006065BC"/>
    <w:rsid w:val="00610D7F"/>
    <w:rsid w:val="0061475F"/>
    <w:rsid w:val="0061597B"/>
    <w:rsid w:val="00617EE8"/>
    <w:rsid w:val="00626BDE"/>
    <w:rsid w:val="0063134E"/>
    <w:rsid w:val="00632166"/>
    <w:rsid w:val="00635C8C"/>
    <w:rsid w:val="006417F5"/>
    <w:rsid w:val="00642DAD"/>
    <w:rsid w:val="00643F25"/>
    <w:rsid w:val="0064791F"/>
    <w:rsid w:val="00647FAC"/>
    <w:rsid w:val="00650480"/>
    <w:rsid w:val="00652777"/>
    <w:rsid w:val="00657CDB"/>
    <w:rsid w:val="0066202B"/>
    <w:rsid w:val="006620B1"/>
    <w:rsid w:val="0066466F"/>
    <w:rsid w:val="006656DC"/>
    <w:rsid w:val="006676F5"/>
    <w:rsid w:val="00667E81"/>
    <w:rsid w:val="00671CCE"/>
    <w:rsid w:val="0068068F"/>
    <w:rsid w:val="006807A2"/>
    <w:rsid w:val="00681AFA"/>
    <w:rsid w:val="006A3DB0"/>
    <w:rsid w:val="006B34D5"/>
    <w:rsid w:val="006B5631"/>
    <w:rsid w:val="006B5B6F"/>
    <w:rsid w:val="006B5D87"/>
    <w:rsid w:val="006E6821"/>
    <w:rsid w:val="006E7DCF"/>
    <w:rsid w:val="006F14E7"/>
    <w:rsid w:val="006F4AE2"/>
    <w:rsid w:val="006F693D"/>
    <w:rsid w:val="00702053"/>
    <w:rsid w:val="0071188D"/>
    <w:rsid w:val="00714BA2"/>
    <w:rsid w:val="00715B5F"/>
    <w:rsid w:val="00727B44"/>
    <w:rsid w:val="007305A8"/>
    <w:rsid w:val="007435DB"/>
    <w:rsid w:val="007451CD"/>
    <w:rsid w:val="0074680B"/>
    <w:rsid w:val="00750B7B"/>
    <w:rsid w:val="00774CF8"/>
    <w:rsid w:val="007758D3"/>
    <w:rsid w:val="007843BF"/>
    <w:rsid w:val="00785E6A"/>
    <w:rsid w:val="00791CB3"/>
    <w:rsid w:val="007A0D99"/>
    <w:rsid w:val="007B4F30"/>
    <w:rsid w:val="007B7191"/>
    <w:rsid w:val="007C4211"/>
    <w:rsid w:val="007C62FB"/>
    <w:rsid w:val="007D0BCB"/>
    <w:rsid w:val="007D0CEC"/>
    <w:rsid w:val="007E03AB"/>
    <w:rsid w:val="007E0CA8"/>
    <w:rsid w:val="007E575D"/>
    <w:rsid w:val="007F4577"/>
    <w:rsid w:val="0080437C"/>
    <w:rsid w:val="008049F6"/>
    <w:rsid w:val="00810E54"/>
    <w:rsid w:val="00812A2F"/>
    <w:rsid w:val="008212C2"/>
    <w:rsid w:val="00822406"/>
    <w:rsid w:val="0082293E"/>
    <w:rsid w:val="008230E4"/>
    <w:rsid w:val="00830016"/>
    <w:rsid w:val="0083522D"/>
    <w:rsid w:val="00841A0D"/>
    <w:rsid w:val="0084545D"/>
    <w:rsid w:val="008512D9"/>
    <w:rsid w:val="00853B28"/>
    <w:rsid w:val="00853E85"/>
    <w:rsid w:val="00855D62"/>
    <w:rsid w:val="008575DB"/>
    <w:rsid w:val="008608E2"/>
    <w:rsid w:val="008651EA"/>
    <w:rsid w:val="00866985"/>
    <w:rsid w:val="008706CD"/>
    <w:rsid w:val="00870B33"/>
    <w:rsid w:val="00872E21"/>
    <w:rsid w:val="00884627"/>
    <w:rsid w:val="00896732"/>
    <w:rsid w:val="008B150F"/>
    <w:rsid w:val="008B1A1C"/>
    <w:rsid w:val="008B3420"/>
    <w:rsid w:val="008B5DAE"/>
    <w:rsid w:val="008C04C0"/>
    <w:rsid w:val="008C2425"/>
    <w:rsid w:val="008C33B1"/>
    <w:rsid w:val="008C6D05"/>
    <w:rsid w:val="008D742B"/>
    <w:rsid w:val="008E77AC"/>
    <w:rsid w:val="008F4A1F"/>
    <w:rsid w:val="00900C57"/>
    <w:rsid w:val="00905CE3"/>
    <w:rsid w:val="00910AF5"/>
    <w:rsid w:val="009134BE"/>
    <w:rsid w:val="00925957"/>
    <w:rsid w:val="00925A4D"/>
    <w:rsid w:val="009354A2"/>
    <w:rsid w:val="00936327"/>
    <w:rsid w:val="00940BDC"/>
    <w:rsid w:val="0094581E"/>
    <w:rsid w:val="00947435"/>
    <w:rsid w:val="00947DE4"/>
    <w:rsid w:val="009568D3"/>
    <w:rsid w:val="00962CE0"/>
    <w:rsid w:val="00963C64"/>
    <w:rsid w:val="00964BC4"/>
    <w:rsid w:val="0097116E"/>
    <w:rsid w:val="00973295"/>
    <w:rsid w:val="00980CD4"/>
    <w:rsid w:val="00980DF8"/>
    <w:rsid w:val="00986CAE"/>
    <w:rsid w:val="0099148F"/>
    <w:rsid w:val="009935C3"/>
    <w:rsid w:val="00995452"/>
    <w:rsid w:val="009A3ABF"/>
    <w:rsid w:val="009A4803"/>
    <w:rsid w:val="009B776A"/>
    <w:rsid w:val="009C0CD2"/>
    <w:rsid w:val="009E6108"/>
    <w:rsid w:val="009F141E"/>
    <w:rsid w:val="00A001B4"/>
    <w:rsid w:val="00A01CF9"/>
    <w:rsid w:val="00A030E2"/>
    <w:rsid w:val="00A0580D"/>
    <w:rsid w:val="00A05B95"/>
    <w:rsid w:val="00A11E8A"/>
    <w:rsid w:val="00A24C34"/>
    <w:rsid w:val="00A25169"/>
    <w:rsid w:val="00A309D6"/>
    <w:rsid w:val="00A324B4"/>
    <w:rsid w:val="00A363A6"/>
    <w:rsid w:val="00A4070E"/>
    <w:rsid w:val="00A40D49"/>
    <w:rsid w:val="00A4217D"/>
    <w:rsid w:val="00A5379A"/>
    <w:rsid w:val="00A57D19"/>
    <w:rsid w:val="00A6032D"/>
    <w:rsid w:val="00A733BA"/>
    <w:rsid w:val="00A76EC2"/>
    <w:rsid w:val="00A859EB"/>
    <w:rsid w:val="00A92C10"/>
    <w:rsid w:val="00A94E7C"/>
    <w:rsid w:val="00A97F5F"/>
    <w:rsid w:val="00AA0A9A"/>
    <w:rsid w:val="00AA4652"/>
    <w:rsid w:val="00AA7B59"/>
    <w:rsid w:val="00AB0ABA"/>
    <w:rsid w:val="00AB0ED9"/>
    <w:rsid w:val="00AB5040"/>
    <w:rsid w:val="00AB6F87"/>
    <w:rsid w:val="00AC1E21"/>
    <w:rsid w:val="00AC722B"/>
    <w:rsid w:val="00AD00D8"/>
    <w:rsid w:val="00AD5E25"/>
    <w:rsid w:val="00AD7F54"/>
    <w:rsid w:val="00AE1EF0"/>
    <w:rsid w:val="00AE2413"/>
    <w:rsid w:val="00AE3175"/>
    <w:rsid w:val="00AF1D52"/>
    <w:rsid w:val="00AF4A1F"/>
    <w:rsid w:val="00B0551C"/>
    <w:rsid w:val="00B10146"/>
    <w:rsid w:val="00B2257E"/>
    <w:rsid w:val="00B24CB7"/>
    <w:rsid w:val="00B32174"/>
    <w:rsid w:val="00B3591D"/>
    <w:rsid w:val="00B35AE4"/>
    <w:rsid w:val="00B40E43"/>
    <w:rsid w:val="00B4200E"/>
    <w:rsid w:val="00B51F20"/>
    <w:rsid w:val="00B8468F"/>
    <w:rsid w:val="00B95D78"/>
    <w:rsid w:val="00B96A5C"/>
    <w:rsid w:val="00BA257C"/>
    <w:rsid w:val="00BA772E"/>
    <w:rsid w:val="00BB257B"/>
    <w:rsid w:val="00BB4099"/>
    <w:rsid w:val="00BB4DC0"/>
    <w:rsid w:val="00BB7D86"/>
    <w:rsid w:val="00BC1F95"/>
    <w:rsid w:val="00BC26A8"/>
    <w:rsid w:val="00BC41FF"/>
    <w:rsid w:val="00BC4B6F"/>
    <w:rsid w:val="00BD3A76"/>
    <w:rsid w:val="00BD61E6"/>
    <w:rsid w:val="00BF1FBE"/>
    <w:rsid w:val="00BF2C15"/>
    <w:rsid w:val="00C016C8"/>
    <w:rsid w:val="00C02F83"/>
    <w:rsid w:val="00C177E3"/>
    <w:rsid w:val="00C26CCE"/>
    <w:rsid w:val="00C27DAA"/>
    <w:rsid w:val="00C52CFE"/>
    <w:rsid w:val="00C6603D"/>
    <w:rsid w:val="00C66134"/>
    <w:rsid w:val="00C753D4"/>
    <w:rsid w:val="00C80653"/>
    <w:rsid w:val="00C81317"/>
    <w:rsid w:val="00C830D7"/>
    <w:rsid w:val="00C87915"/>
    <w:rsid w:val="00C91E76"/>
    <w:rsid w:val="00C92FE0"/>
    <w:rsid w:val="00CA132E"/>
    <w:rsid w:val="00CA6915"/>
    <w:rsid w:val="00CB7AE7"/>
    <w:rsid w:val="00CC41F3"/>
    <w:rsid w:val="00CD1298"/>
    <w:rsid w:val="00CD44F5"/>
    <w:rsid w:val="00CD7336"/>
    <w:rsid w:val="00CE38F7"/>
    <w:rsid w:val="00CE4317"/>
    <w:rsid w:val="00CE6824"/>
    <w:rsid w:val="00CE6928"/>
    <w:rsid w:val="00CF085D"/>
    <w:rsid w:val="00D043D4"/>
    <w:rsid w:val="00D103CD"/>
    <w:rsid w:val="00D11C51"/>
    <w:rsid w:val="00D1727E"/>
    <w:rsid w:val="00D206BF"/>
    <w:rsid w:val="00D21201"/>
    <w:rsid w:val="00D2168C"/>
    <w:rsid w:val="00D367E5"/>
    <w:rsid w:val="00D45283"/>
    <w:rsid w:val="00D6445A"/>
    <w:rsid w:val="00D7114E"/>
    <w:rsid w:val="00D80DC8"/>
    <w:rsid w:val="00D846B5"/>
    <w:rsid w:val="00D87CAC"/>
    <w:rsid w:val="00D946DC"/>
    <w:rsid w:val="00D948C2"/>
    <w:rsid w:val="00DA35CD"/>
    <w:rsid w:val="00DA4C1C"/>
    <w:rsid w:val="00DB1112"/>
    <w:rsid w:val="00DB3480"/>
    <w:rsid w:val="00DB6F53"/>
    <w:rsid w:val="00DC1013"/>
    <w:rsid w:val="00DC5990"/>
    <w:rsid w:val="00DD6CA5"/>
    <w:rsid w:val="00DE1224"/>
    <w:rsid w:val="00DE2427"/>
    <w:rsid w:val="00DE4DC6"/>
    <w:rsid w:val="00DE6066"/>
    <w:rsid w:val="00DF2EAC"/>
    <w:rsid w:val="00DF531D"/>
    <w:rsid w:val="00DF7024"/>
    <w:rsid w:val="00DF7C7D"/>
    <w:rsid w:val="00E10042"/>
    <w:rsid w:val="00E154CA"/>
    <w:rsid w:val="00E246F5"/>
    <w:rsid w:val="00E33044"/>
    <w:rsid w:val="00E33552"/>
    <w:rsid w:val="00E44285"/>
    <w:rsid w:val="00E45DB4"/>
    <w:rsid w:val="00E47E71"/>
    <w:rsid w:val="00E57D11"/>
    <w:rsid w:val="00E60429"/>
    <w:rsid w:val="00E61B1C"/>
    <w:rsid w:val="00E63831"/>
    <w:rsid w:val="00E64904"/>
    <w:rsid w:val="00E64D9E"/>
    <w:rsid w:val="00E66F4E"/>
    <w:rsid w:val="00E7262E"/>
    <w:rsid w:val="00E776A6"/>
    <w:rsid w:val="00E835BF"/>
    <w:rsid w:val="00E8385C"/>
    <w:rsid w:val="00E841A9"/>
    <w:rsid w:val="00E91C7C"/>
    <w:rsid w:val="00E92B88"/>
    <w:rsid w:val="00E933D9"/>
    <w:rsid w:val="00E9479C"/>
    <w:rsid w:val="00E97073"/>
    <w:rsid w:val="00EA3061"/>
    <w:rsid w:val="00EB09AD"/>
    <w:rsid w:val="00EB1F2A"/>
    <w:rsid w:val="00EB3D70"/>
    <w:rsid w:val="00EC3573"/>
    <w:rsid w:val="00EC5C33"/>
    <w:rsid w:val="00EC66F3"/>
    <w:rsid w:val="00ED0223"/>
    <w:rsid w:val="00ED1342"/>
    <w:rsid w:val="00ED3F3B"/>
    <w:rsid w:val="00ED4330"/>
    <w:rsid w:val="00ED6160"/>
    <w:rsid w:val="00EE0554"/>
    <w:rsid w:val="00EE501B"/>
    <w:rsid w:val="00EE6D54"/>
    <w:rsid w:val="00EF0DCF"/>
    <w:rsid w:val="00F07595"/>
    <w:rsid w:val="00F110BE"/>
    <w:rsid w:val="00F17A19"/>
    <w:rsid w:val="00F20381"/>
    <w:rsid w:val="00F20DA6"/>
    <w:rsid w:val="00F226EF"/>
    <w:rsid w:val="00F249F1"/>
    <w:rsid w:val="00F24CF2"/>
    <w:rsid w:val="00F3331E"/>
    <w:rsid w:val="00F355DC"/>
    <w:rsid w:val="00F3678B"/>
    <w:rsid w:val="00F40465"/>
    <w:rsid w:val="00F42175"/>
    <w:rsid w:val="00F42C51"/>
    <w:rsid w:val="00F43AA0"/>
    <w:rsid w:val="00F47937"/>
    <w:rsid w:val="00F47BB8"/>
    <w:rsid w:val="00F63D5D"/>
    <w:rsid w:val="00F708F0"/>
    <w:rsid w:val="00F75C5D"/>
    <w:rsid w:val="00F764F1"/>
    <w:rsid w:val="00F76688"/>
    <w:rsid w:val="00F86F52"/>
    <w:rsid w:val="00F8736A"/>
    <w:rsid w:val="00F9232F"/>
    <w:rsid w:val="00F9520F"/>
    <w:rsid w:val="00FA096A"/>
    <w:rsid w:val="00FA180A"/>
    <w:rsid w:val="00FA43DC"/>
    <w:rsid w:val="00FA6429"/>
    <w:rsid w:val="00FA6613"/>
    <w:rsid w:val="00FC1D22"/>
    <w:rsid w:val="00FC21F3"/>
    <w:rsid w:val="00FC2F4B"/>
    <w:rsid w:val="00FC3921"/>
    <w:rsid w:val="00FD6903"/>
    <w:rsid w:val="00FD6B55"/>
    <w:rsid w:val="00FD7542"/>
    <w:rsid w:val="00FE07AE"/>
    <w:rsid w:val="00FE2857"/>
    <w:rsid w:val="00FE3893"/>
    <w:rsid w:val="00FE4A84"/>
    <w:rsid w:val="00FE730B"/>
    <w:rsid w:val="00FF06F0"/>
    <w:rsid w:val="00FF3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0AD6"/>
    <w:pPr>
      <w:widowControl w:val="0"/>
      <w:suppressAutoHyphens/>
      <w:spacing w:after="0" w:line="240" w:lineRule="auto"/>
    </w:pPr>
    <w:rPr>
      <w:rFonts w:ascii="Times New Roman" w:hAnsi="Times New Roman" w:cs="Times New Roman"/>
      <w:noProof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0AD6"/>
    <w:pPr>
      <w:keepNext/>
      <w:numPr>
        <w:numId w:val="1"/>
      </w:numPr>
      <w:jc w:val="center"/>
      <w:outlineLvl w:val="0"/>
    </w:pPr>
    <w:rPr>
      <w:rFonts w:ascii="Arial" w:hAnsi="Arial" w:cs="Tahoma"/>
      <w:b/>
      <w:bCs/>
      <w:sz w:val="36"/>
      <w:szCs w:val="36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7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1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0AD6"/>
    <w:rPr>
      <w:rFonts w:ascii="Arial" w:hAnsi="Arial" w:cs="Tahoma"/>
      <w:b/>
      <w:bCs/>
      <w:noProof/>
      <w:sz w:val="36"/>
      <w:szCs w:val="36"/>
      <w:u w:val="single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A01CF9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4A8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47937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107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078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"/>
    <w:rsid w:val="001078EF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2C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2C10"/>
    <w:rPr>
      <w:rFonts w:ascii="Tahoma" w:hAnsi="Tahoma" w:cs="Tahoma"/>
      <w:noProof/>
      <w:sz w:val="16"/>
      <w:szCs w:val="16"/>
      <w:lang w:val="sk-SK" w:eastAsia="ar-SA"/>
    </w:rPr>
  </w:style>
  <w:style w:type="character" w:customStyle="1" w:styleId="apple-converted-space">
    <w:name w:val="apple-converted-space"/>
    <w:basedOn w:val="Predvolenpsmoodseku"/>
    <w:rsid w:val="00973295"/>
  </w:style>
  <w:style w:type="character" w:styleId="Siln">
    <w:name w:val="Strong"/>
    <w:basedOn w:val="Predvolenpsmoodseku"/>
    <w:uiPriority w:val="22"/>
    <w:qFormat/>
    <w:rsid w:val="001B25EC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102D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sk-SK" w:eastAsia="ar-SA"/>
    </w:rPr>
  </w:style>
  <w:style w:type="paragraph" w:styleId="Normlnywebov">
    <w:name w:val="Normal (Web)"/>
    <w:basedOn w:val="Normlny"/>
    <w:uiPriority w:val="99"/>
    <w:unhideWhenUsed/>
    <w:rsid w:val="00774CF8"/>
    <w:pPr>
      <w:widowControl/>
      <w:suppressAutoHyphens w:val="0"/>
      <w:spacing w:before="100" w:beforeAutospacing="1" w:after="100" w:afterAutospacing="1"/>
    </w:pPr>
    <w:rPr>
      <w:noProof w:val="0"/>
      <w:lang w:eastAsia="sk-SK"/>
    </w:rPr>
  </w:style>
  <w:style w:type="character" w:customStyle="1" w:styleId="w2dc-field-caption">
    <w:name w:val="w2dc-field-caption"/>
    <w:basedOn w:val="Predvolenpsmoodseku"/>
    <w:rsid w:val="00D948C2"/>
  </w:style>
  <w:style w:type="character" w:customStyle="1" w:styleId="w2dc-field-name">
    <w:name w:val="w2dc-field-name"/>
    <w:basedOn w:val="Predvolenpsmoodseku"/>
    <w:rsid w:val="00D948C2"/>
  </w:style>
  <w:style w:type="character" w:customStyle="1" w:styleId="w2dc-field-content">
    <w:name w:val="w2dc-field-content"/>
    <w:basedOn w:val="Predvolenpsmoodseku"/>
    <w:rsid w:val="00D948C2"/>
  </w:style>
  <w:style w:type="paragraph" w:styleId="AdresaHTML">
    <w:name w:val="HTML Address"/>
    <w:basedOn w:val="Normlny"/>
    <w:link w:val="AdresaHTMLChar"/>
    <w:uiPriority w:val="99"/>
    <w:semiHidden/>
    <w:unhideWhenUsed/>
    <w:rsid w:val="00D948C2"/>
    <w:pPr>
      <w:widowControl/>
      <w:suppressAutoHyphens w:val="0"/>
    </w:pPr>
    <w:rPr>
      <w:i/>
      <w:iCs/>
      <w:noProof w:val="0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D948C2"/>
    <w:rPr>
      <w:rFonts w:ascii="Times New Roman" w:hAnsi="Times New Roman" w:cs="Times New Roman"/>
      <w:i/>
      <w:iCs/>
      <w:sz w:val="24"/>
      <w:szCs w:val="24"/>
      <w:lang w:val="sk-SK" w:eastAsia="sk-SK"/>
    </w:rPr>
  </w:style>
  <w:style w:type="character" w:customStyle="1" w:styleId="w2dc-show-on-map">
    <w:name w:val="w2dc-show-on-map"/>
    <w:basedOn w:val="Predvolenpsmoodseku"/>
    <w:rsid w:val="00E45DB4"/>
  </w:style>
  <w:style w:type="paragraph" w:customStyle="1" w:styleId="m4049707731954500115m1507261088543136751gmail-msolistparagraph">
    <w:name w:val="m_4049707731954500115m_1507261088543136751gmail-msolistparagraph"/>
    <w:basedOn w:val="Normlny"/>
    <w:rsid w:val="00FC3921"/>
    <w:pPr>
      <w:widowControl/>
      <w:suppressAutoHyphens w:val="0"/>
      <w:spacing w:before="100" w:beforeAutospacing="1" w:after="100" w:afterAutospacing="1"/>
    </w:pPr>
    <w:rPr>
      <w:noProof w:val="0"/>
      <w:lang w:eastAsia="sk-SK"/>
    </w:rPr>
  </w:style>
  <w:style w:type="paragraph" w:customStyle="1" w:styleId="m4049707731954500115gmail-m1507261088543136751gmail-msolistparagraph">
    <w:name w:val="m_4049707731954500115gmail-m_1507261088543136751gmail-msolistparagraph"/>
    <w:basedOn w:val="Normlny"/>
    <w:rsid w:val="00FC3921"/>
    <w:pPr>
      <w:widowControl/>
      <w:suppressAutoHyphens w:val="0"/>
      <w:spacing w:before="100" w:beforeAutospacing="1" w:after="100" w:afterAutospacing="1"/>
    </w:pPr>
    <w:rPr>
      <w:noProof w:val="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967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96732"/>
    <w:rPr>
      <w:rFonts w:ascii="Times New Roman" w:hAnsi="Times New Roman" w:cs="Times New Roman"/>
      <w:noProof/>
      <w:sz w:val="24"/>
      <w:szCs w:val="24"/>
      <w:lang w:val="sk-SK" w:eastAsia="ar-SA"/>
    </w:rPr>
  </w:style>
  <w:style w:type="paragraph" w:styleId="Pta">
    <w:name w:val="footer"/>
    <w:basedOn w:val="Normlny"/>
    <w:link w:val="PtaChar"/>
    <w:uiPriority w:val="99"/>
    <w:semiHidden/>
    <w:unhideWhenUsed/>
    <w:rsid w:val="008967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96732"/>
    <w:rPr>
      <w:rFonts w:ascii="Times New Roman" w:hAnsi="Times New Roman" w:cs="Times New Roman"/>
      <w:noProof/>
      <w:sz w:val="24"/>
      <w:szCs w:val="24"/>
      <w:lang w:val="sk-SK" w:eastAsia="ar-SA"/>
    </w:rPr>
  </w:style>
  <w:style w:type="paragraph" w:customStyle="1" w:styleId="Obsahtabuky">
    <w:name w:val="Obsah tabuľky"/>
    <w:basedOn w:val="Normlny"/>
    <w:rsid w:val="001C3B8B"/>
    <w:pPr>
      <w:widowControl/>
      <w:suppressLineNumbers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640">
          <w:marLeft w:val="0"/>
          <w:marRight w:val="0"/>
          <w:marTop w:val="83"/>
          <w:marBottom w:val="250"/>
          <w:divBdr>
            <w:top w:val="single" w:sz="2" w:space="0" w:color="156991"/>
            <w:left w:val="single" w:sz="2" w:space="0" w:color="156991"/>
            <w:bottom w:val="single" w:sz="2" w:space="0" w:color="156991"/>
            <w:right w:val="single" w:sz="2" w:space="0" w:color="156991"/>
          </w:divBdr>
          <w:divsChild>
            <w:div w:id="2210150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2" w:space="1" w:color="156991"/>
                <w:right w:val="none" w:sz="0" w:space="0" w:color="auto"/>
              </w:divBdr>
            </w:div>
          </w:divsChild>
        </w:div>
        <w:div w:id="1755584193">
          <w:marLeft w:val="0"/>
          <w:marRight w:val="0"/>
          <w:marTop w:val="83"/>
          <w:marBottom w:val="250"/>
          <w:divBdr>
            <w:top w:val="single" w:sz="2" w:space="0" w:color="156991"/>
            <w:left w:val="single" w:sz="2" w:space="0" w:color="156991"/>
            <w:bottom w:val="single" w:sz="2" w:space="0" w:color="156991"/>
            <w:right w:val="single" w:sz="2" w:space="0" w:color="156991"/>
          </w:divBdr>
          <w:divsChild>
            <w:div w:id="60642751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single" w:sz="2" w:space="1" w:color="156991"/>
                <w:right w:val="none" w:sz="0" w:space="0" w:color="auto"/>
              </w:divBdr>
            </w:div>
          </w:divsChild>
        </w:div>
      </w:divsChild>
    </w:div>
    <w:div w:id="11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4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87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5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" w:color="156991"/>
            <w:right w:val="none" w:sz="0" w:space="0" w:color="auto"/>
          </w:divBdr>
        </w:div>
      </w:divsChild>
    </w:div>
    <w:div w:id="991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" w:color="156991"/>
            <w:right w:val="none" w:sz="0" w:space="0" w:color="auto"/>
          </w:divBdr>
        </w:div>
      </w:divsChild>
    </w:div>
    <w:div w:id="1321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314">
          <w:blockQuote w:val="1"/>
          <w:marLeft w:val="36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5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9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3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5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1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1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1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2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koholici-anonymni.sk/akc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onymnialkoholici.cz/pro-cleny/seznam-ak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-aa.eu/uzitocne/dokumenty-a-materialy/format-meeting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o.cz/bankovni-sluzby/bankovni-ucty/transparentni-ucet/vypis-transparentnich-uct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B04B-8C24-4531-B6CC-8D15002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ťa</dc:creator>
  <cp:lastModifiedBy>Ľuboš Kačica</cp:lastModifiedBy>
  <cp:revision>2</cp:revision>
  <cp:lastPrinted>2018-11-13T10:08:00Z</cp:lastPrinted>
  <dcterms:created xsi:type="dcterms:W3CDTF">2020-09-09T17:05:00Z</dcterms:created>
  <dcterms:modified xsi:type="dcterms:W3CDTF">2020-09-09T17:05:00Z</dcterms:modified>
</cp:coreProperties>
</file>